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65"/>
        <w:tblW w:w="9886" w:type="dxa"/>
        <w:tblLayout w:type="fixed"/>
        <w:tblLook w:val="0000"/>
      </w:tblPr>
      <w:tblGrid>
        <w:gridCol w:w="9886"/>
      </w:tblGrid>
      <w:tr w:rsidR="00B81E8E" w:rsidRPr="00237F03" w:rsidTr="00C52901">
        <w:trPr>
          <w:trHeight w:val="1985"/>
        </w:trPr>
        <w:tc>
          <w:tcPr>
            <w:tcW w:w="9886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B81E8E" w:rsidRPr="00E327C0" w:rsidRDefault="001F1C89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7662C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9775" cy="835025"/>
                  <wp:effectExtent l="19050" t="0" r="3175" b="0"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ВЕТ ДЕПУТАТОВ </w:t>
            </w:r>
          </w:p>
          <w:p w:rsidR="00B81E8E" w:rsidRPr="00E327C0" w:rsidRDefault="00B81E8E" w:rsidP="005B7C2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27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СТЬ-АБАКАНСКОГО РАЙОНА РЕСПУБЛИКИ ХАКАСИЯ</w:t>
            </w:r>
          </w:p>
        </w:tc>
      </w:tr>
    </w:tbl>
    <w:p w:rsidR="00363CCC" w:rsidRDefault="00363CCC" w:rsidP="005B7C2D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61E9" w:rsidRDefault="00C061E9" w:rsidP="00C061E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нято на Сессии Совета депутатов</w:t>
      </w:r>
    </w:p>
    <w:p w:rsidR="00C061E9" w:rsidRDefault="00C061E9" w:rsidP="00C061E9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04.2024 года</w:t>
      </w:r>
    </w:p>
    <w:p w:rsidR="00C061E9" w:rsidRDefault="00C061E9" w:rsidP="00C061E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C061E9" w:rsidRDefault="00C061E9" w:rsidP="00C061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1E9" w:rsidRDefault="00C061E9" w:rsidP="00C061E9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61E9" w:rsidRDefault="00C061E9" w:rsidP="00C061E9">
      <w:pPr>
        <w:tabs>
          <w:tab w:val="left" w:pos="9781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«19» апреля  2024 г.                      р.п. Усть-Абакан                                            № 11</w:t>
      </w:r>
    </w:p>
    <w:p w:rsidR="00CE39AD" w:rsidRDefault="00CE39AD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23786" w:rsidRDefault="00F23786" w:rsidP="005B7C2D">
      <w:pPr>
        <w:tabs>
          <w:tab w:val="left" w:pos="7365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 внесении изменений в решение Совета депутатов 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ть-Абаканского района Республики Хакасия от 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.12.20</w:t>
      </w:r>
      <w:r w:rsidR="00323D7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3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. № 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82</w:t>
      </w:r>
    </w:p>
    <w:p w:rsidR="00B81E8E" w:rsidRPr="00E327C0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«О бюджете </w:t>
      </w:r>
      <w:proofErr w:type="gramStart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униципального</w:t>
      </w:r>
      <w:proofErr w:type="gramEnd"/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4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 и плановый период 202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 20</w:t>
      </w:r>
      <w:r w:rsidR="004E328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26</w:t>
      </w:r>
      <w:r w:rsidRPr="00E327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годов» </w:t>
      </w:r>
    </w:p>
    <w:p w:rsidR="00B81E8E" w:rsidRDefault="00B81E8E" w:rsidP="005B7C2D">
      <w:pPr>
        <w:autoSpaceDE w:val="0"/>
        <w:autoSpaceDN w:val="0"/>
        <w:spacing w:after="0" w:line="264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proofErr w:type="gramStart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Заслушав и обсудив представленные </w:t>
      </w:r>
      <w:r w:rsidR="00C43967">
        <w:rPr>
          <w:rFonts w:ascii="Times New Roman" w:eastAsia="Times New Roman" w:hAnsi="Times New Roman"/>
          <w:sz w:val="24"/>
          <w:szCs w:val="24"/>
          <w:lang w:eastAsia="ru-RU"/>
        </w:rPr>
        <w:t xml:space="preserve">И.о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Глав</w:t>
      </w:r>
      <w:r w:rsidR="00C43967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изменения в Решение  Совета депутатов Усть-Абаканского района Республики Хак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сия от </w:t>
      </w:r>
      <w:r w:rsidR="00323D73" w:rsidRPr="00323D73">
        <w:rPr>
          <w:rFonts w:ascii="Times New Roman" w:hAnsi="Times New Roman"/>
          <w:sz w:val="24"/>
          <w:szCs w:val="24"/>
        </w:rPr>
        <w:t>2</w:t>
      </w:r>
      <w:r w:rsidR="004E3286">
        <w:rPr>
          <w:rFonts w:ascii="Times New Roman" w:hAnsi="Times New Roman"/>
          <w:sz w:val="24"/>
          <w:szCs w:val="24"/>
        </w:rPr>
        <w:t>2</w:t>
      </w:r>
      <w:r w:rsidR="00323D73" w:rsidRPr="00323D73">
        <w:rPr>
          <w:rFonts w:ascii="Times New Roman" w:hAnsi="Times New Roman"/>
          <w:sz w:val="24"/>
          <w:szCs w:val="24"/>
        </w:rPr>
        <w:t>.</w:t>
      </w:r>
      <w:r w:rsidR="00323D73" w:rsidRPr="00D01955">
        <w:rPr>
          <w:rFonts w:ascii="Times New Roman" w:hAnsi="Times New Roman"/>
          <w:sz w:val="24"/>
          <w:szCs w:val="24"/>
        </w:rPr>
        <w:t>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б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4E3286" w:rsidRPr="00D0195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C7BD5" w:rsidRPr="00D01955">
        <w:rPr>
          <w:rFonts w:ascii="Times New Roman" w:hAnsi="Times New Roman"/>
          <w:sz w:val="24"/>
          <w:szCs w:val="24"/>
        </w:rPr>
        <w:t xml:space="preserve"> 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0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>.2024 года</w:t>
      </w:r>
      <w:r w:rsidR="00EC7BD5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атьей 9</w:t>
      </w:r>
      <w:r w:rsidR="008D3DB4"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го кодекса Российской Ф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едерации от 31.07.1998 г. № 145</w:t>
      </w:r>
      <w:proofErr w:type="gramEnd"/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З, статьей 23 Устава  муниципального образования Усть-Абаканский район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овет депутатов Усть-Абаканского района Республики Хакасия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b/>
          <w:sz w:val="24"/>
          <w:szCs w:val="24"/>
          <w:lang w:eastAsia="ru-RU"/>
        </w:rPr>
        <w:t>РЕШИЛ:</w:t>
      </w:r>
    </w:p>
    <w:p w:rsidR="00B81E8E" w:rsidRPr="00D01955" w:rsidRDefault="00B81E8E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Решение Совета депутатов Усть-Абаканского района Республики Хакасия от </w:t>
      </w:r>
      <w:r w:rsidR="00323D73" w:rsidRPr="00D01955">
        <w:rPr>
          <w:rFonts w:ascii="Times New Roman" w:hAnsi="Times New Roman"/>
          <w:sz w:val="24"/>
          <w:szCs w:val="24"/>
        </w:rPr>
        <w:t>2</w:t>
      </w:r>
      <w:r w:rsidR="004E3286" w:rsidRPr="00D01955">
        <w:rPr>
          <w:rFonts w:ascii="Times New Roman" w:hAnsi="Times New Roman"/>
          <w:sz w:val="24"/>
          <w:szCs w:val="24"/>
        </w:rPr>
        <w:t>2</w:t>
      </w:r>
      <w:r w:rsidR="00323D73" w:rsidRPr="00D01955">
        <w:rPr>
          <w:rFonts w:ascii="Times New Roman" w:hAnsi="Times New Roman"/>
          <w:sz w:val="24"/>
          <w:szCs w:val="24"/>
        </w:rPr>
        <w:t>.12.202</w:t>
      </w:r>
      <w:r w:rsidR="004E3286" w:rsidRPr="00D01955">
        <w:rPr>
          <w:rFonts w:ascii="Times New Roman" w:hAnsi="Times New Roman"/>
          <w:sz w:val="24"/>
          <w:szCs w:val="24"/>
        </w:rPr>
        <w:t>3</w:t>
      </w:r>
      <w:r w:rsidR="00323D73" w:rsidRPr="00D01955">
        <w:rPr>
          <w:rFonts w:ascii="Times New Roman" w:hAnsi="Times New Roman"/>
          <w:sz w:val="24"/>
          <w:szCs w:val="24"/>
        </w:rPr>
        <w:t xml:space="preserve"> г № </w:t>
      </w:r>
      <w:r w:rsidR="004E3286" w:rsidRPr="00D01955">
        <w:rPr>
          <w:rFonts w:ascii="Times New Roman" w:hAnsi="Times New Roman"/>
          <w:sz w:val="24"/>
          <w:szCs w:val="24"/>
        </w:rPr>
        <w:t>82</w:t>
      </w:r>
      <w:r w:rsidR="00323D73" w:rsidRPr="00D01955">
        <w:rPr>
          <w:rFonts w:ascii="Times New Roman" w:hAnsi="Times New Roman"/>
          <w:sz w:val="24"/>
          <w:szCs w:val="24"/>
        </w:rPr>
        <w:t xml:space="preserve"> «О бюджете муниципального образования Усть-Абаканский район Респу</w:t>
      </w:r>
      <w:r w:rsidR="00323D73" w:rsidRPr="00D01955">
        <w:rPr>
          <w:rFonts w:ascii="Times New Roman" w:hAnsi="Times New Roman"/>
          <w:sz w:val="24"/>
          <w:szCs w:val="24"/>
        </w:rPr>
        <w:t>б</w:t>
      </w:r>
      <w:r w:rsidR="00323D73" w:rsidRPr="00D01955">
        <w:rPr>
          <w:rFonts w:ascii="Times New Roman" w:hAnsi="Times New Roman"/>
          <w:sz w:val="24"/>
          <w:szCs w:val="24"/>
        </w:rPr>
        <w:t>лики Хакасия на 202</w:t>
      </w:r>
      <w:r w:rsidR="004E3286" w:rsidRPr="00D01955">
        <w:rPr>
          <w:rFonts w:ascii="Times New Roman" w:hAnsi="Times New Roman"/>
          <w:sz w:val="24"/>
          <w:szCs w:val="24"/>
        </w:rPr>
        <w:t>4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E3286" w:rsidRPr="00D01955">
        <w:rPr>
          <w:rFonts w:ascii="Times New Roman" w:hAnsi="Times New Roman"/>
          <w:sz w:val="24"/>
          <w:szCs w:val="24"/>
        </w:rPr>
        <w:t>5</w:t>
      </w:r>
      <w:r w:rsidR="00323D73" w:rsidRPr="00D01955">
        <w:rPr>
          <w:rFonts w:ascii="Times New Roman" w:hAnsi="Times New Roman"/>
          <w:sz w:val="24"/>
          <w:szCs w:val="24"/>
        </w:rPr>
        <w:t xml:space="preserve"> и 202</w:t>
      </w:r>
      <w:r w:rsidR="004E3286" w:rsidRPr="00D01955">
        <w:rPr>
          <w:rFonts w:ascii="Times New Roman" w:hAnsi="Times New Roman"/>
          <w:sz w:val="24"/>
          <w:szCs w:val="24"/>
        </w:rPr>
        <w:t>6</w:t>
      </w:r>
      <w:r w:rsidR="00323D73" w:rsidRPr="00D01955">
        <w:rPr>
          <w:rFonts w:ascii="Times New Roman" w:hAnsi="Times New Roman"/>
          <w:sz w:val="24"/>
          <w:szCs w:val="24"/>
        </w:rPr>
        <w:t xml:space="preserve"> годов»</w:t>
      </w:r>
      <w:r w:rsidR="00EC7BD5" w:rsidRPr="00D01955">
        <w:rPr>
          <w:rFonts w:ascii="Times New Roman" w:hAnsi="Times New Roman"/>
          <w:sz w:val="24"/>
          <w:szCs w:val="24"/>
        </w:rPr>
        <w:t xml:space="preserve"> </w:t>
      </w:r>
      <w:r w:rsidR="00D01955" w:rsidRPr="00D01955">
        <w:rPr>
          <w:rFonts w:ascii="Times New Roman" w:hAnsi="Times New Roman"/>
          <w:sz w:val="24"/>
          <w:szCs w:val="24"/>
        </w:rPr>
        <w:t xml:space="preserve">с изменениями от </w:t>
      </w:r>
      <w:r w:rsidR="00045958">
        <w:rPr>
          <w:rFonts w:ascii="Times New Roman" w:hAnsi="Times New Roman"/>
          <w:sz w:val="24"/>
          <w:szCs w:val="24"/>
        </w:rPr>
        <w:t>2</w:t>
      </w:r>
      <w:r w:rsidR="00C43967">
        <w:rPr>
          <w:rFonts w:ascii="Times New Roman" w:hAnsi="Times New Roman"/>
          <w:sz w:val="24"/>
          <w:szCs w:val="24"/>
        </w:rPr>
        <w:t>3.03.</w:t>
      </w:r>
      <w:r w:rsidR="00EC7BD5" w:rsidRPr="00D01955">
        <w:rPr>
          <w:rFonts w:ascii="Times New Roman" w:hAnsi="Times New Roman"/>
          <w:sz w:val="24"/>
          <w:szCs w:val="24"/>
        </w:rPr>
        <w:t>202</w:t>
      </w:r>
      <w:r w:rsidR="00C43967">
        <w:rPr>
          <w:rFonts w:ascii="Times New Roman" w:hAnsi="Times New Roman"/>
          <w:sz w:val="24"/>
          <w:szCs w:val="24"/>
        </w:rPr>
        <w:t>3</w:t>
      </w:r>
      <w:r w:rsidR="00EC7BD5" w:rsidRPr="00D01955">
        <w:rPr>
          <w:rFonts w:ascii="Times New Roman" w:hAnsi="Times New Roman"/>
          <w:sz w:val="24"/>
          <w:szCs w:val="24"/>
        </w:rPr>
        <w:t xml:space="preserve"> года </w:t>
      </w: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>следующие изменения:</w:t>
      </w:r>
    </w:p>
    <w:p w:rsidR="00763FC6" w:rsidRPr="009F1755" w:rsidRDefault="009F1755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955"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763FC6" w:rsidRPr="00D01955">
        <w:rPr>
          <w:rFonts w:ascii="Times New Roman" w:eastAsia="Times New Roman" w:hAnsi="Times New Roman"/>
          <w:sz w:val="24"/>
          <w:szCs w:val="24"/>
          <w:lang w:eastAsia="ru-RU"/>
        </w:rPr>
        <w:t>пункт 1 статьи 1 Решения читать в новой редакции:</w:t>
      </w:r>
    </w:p>
    <w:p w:rsidR="00763FC6" w:rsidRPr="009F1755" w:rsidRDefault="00DD3488" w:rsidP="00763FC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«1.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>Утвердить основные характеристики местного бюджета муниципального образования Усть-Абаканский район Республики Хакасия (далее – бюджет муниципального района)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763FC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:</w:t>
      </w:r>
    </w:p>
    <w:p w:rsidR="00F84415" w:rsidRPr="009F1755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1) общий объем доходов бюджета муниципального района </w:t>
      </w:r>
      <w:r w:rsidRPr="00CF40D7">
        <w:rPr>
          <w:rFonts w:ascii="Times New Roman" w:eastAsia="Times New Roman" w:hAnsi="Times New Roman"/>
          <w:sz w:val="24"/>
          <w:szCs w:val="24"/>
          <w:lang w:eastAsia="ru-RU"/>
        </w:rPr>
        <w:t xml:space="preserve">в сумме  </w:t>
      </w:r>
      <w:r w:rsidR="00965CEC">
        <w:rPr>
          <w:rFonts w:ascii="Times New Roman" w:hAnsi="Times New Roman"/>
          <w:sz w:val="24"/>
          <w:szCs w:val="24"/>
        </w:rPr>
        <w:t>2 0</w:t>
      </w:r>
      <w:r w:rsidR="00C53A06">
        <w:rPr>
          <w:rFonts w:ascii="Times New Roman" w:hAnsi="Times New Roman"/>
          <w:sz w:val="24"/>
          <w:szCs w:val="24"/>
        </w:rPr>
        <w:t>9</w:t>
      </w:r>
      <w:r w:rsidR="00965CEC">
        <w:rPr>
          <w:rFonts w:ascii="Times New Roman" w:hAnsi="Times New Roman"/>
          <w:sz w:val="24"/>
          <w:szCs w:val="24"/>
        </w:rPr>
        <w:t>5</w:t>
      </w:r>
      <w:r w:rsidR="00C43967">
        <w:rPr>
          <w:rFonts w:ascii="Times New Roman" w:hAnsi="Times New Roman"/>
          <w:sz w:val="24"/>
          <w:szCs w:val="24"/>
        </w:rPr>
        <w:t> 1</w:t>
      </w:r>
      <w:r w:rsidR="00C53A06">
        <w:rPr>
          <w:rFonts w:ascii="Times New Roman" w:hAnsi="Times New Roman"/>
          <w:sz w:val="24"/>
          <w:szCs w:val="24"/>
        </w:rPr>
        <w:t>69</w:t>
      </w:r>
      <w:r w:rsidR="00C43967">
        <w:rPr>
          <w:rFonts w:ascii="Times New Roman" w:hAnsi="Times New Roman"/>
          <w:sz w:val="24"/>
          <w:szCs w:val="24"/>
        </w:rPr>
        <w:t xml:space="preserve"> </w:t>
      </w:r>
      <w:r w:rsidR="00C53A06">
        <w:rPr>
          <w:rFonts w:ascii="Times New Roman" w:hAnsi="Times New Roman"/>
          <w:sz w:val="24"/>
          <w:szCs w:val="24"/>
        </w:rPr>
        <w:t>432</w:t>
      </w:r>
      <w:r w:rsidR="00CF40D7" w:rsidRPr="00AE46D6">
        <w:rPr>
          <w:rFonts w:ascii="Times New Roman" w:hAnsi="Times New Roman"/>
          <w:sz w:val="26"/>
          <w:szCs w:val="26"/>
        </w:rPr>
        <w:t xml:space="preserve"> </w:t>
      </w:r>
      <w:r w:rsidR="00F84415" w:rsidRPr="009F1755">
        <w:rPr>
          <w:rFonts w:ascii="Times New Roman" w:hAnsi="Times New Roman"/>
          <w:sz w:val="24"/>
          <w:szCs w:val="24"/>
        </w:rPr>
        <w:t>рубл</w:t>
      </w:r>
      <w:r w:rsidR="00C53A06">
        <w:rPr>
          <w:rFonts w:ascii="Times New Roman" w:hAnsi="Times New Roman"/>
          <w:sz w:val="24"/>
          <w:szCs w:val="24"/>
        </w:rPr>
        <w:t>я</w:t>
      </w:r>
      <w:r w:rsidR="00F84415" w:rsidRPr="009F1755">
        <w:rPr>
          <w:rFonts w:ascii="Times New Roman" w:hAnsi="Times New Roman"/>
          <w:sz w:val="24"/>
          <w:szCs w:val="24"/>
        </w:rPr>
        <w:t xml:space="preserve"> </w:t>
      </w:r>
      <w:r w:rsidR="00045958">
        <w:rPr>
          <w:rFonts w:ascii="Times New Roman" w:hAnsi="Times New Roman"/>
          <w:sz w:val="24"/>
          <w:szCs w:val="24"/>
        </w:rPr>
        <w:t>2</w:t>
      </w:r>
      <w:r w:rsidR="00C53A06">
        <w:rPr>
          <w:rFonts w:ascii="Times New Roman" w:hAnsi="Times New Roman"/>
          <w:sz w:val="24"/>
          <w:szCs w:val="24"/>
        </w:rPr>
        <w:t>9</w:t>
      </w:r>
      <w:r w:rsidR="00F84415" w:rsidRPr="009F1755">
        <w:rPr>
          <w:rFonts w:ascii="Times New Roman" w:hAnsi="Times New Roman"/>
          <w:sz w:val="24"/>
          <w:szCs w:val="24"/>
        </w:rPr>
        <w:t xml:space="preserve"> к</w:t>
      </w:r>
      <w:r w:rsidR="00F84415" w:rsidRPr="009F1755">
        <w:rPr>
          <w:rFonts w:ascii="Times New Roman" w:hAnsi="Times New Roman"/>
          <w:sz w:val="24"/>
          <w:szCs w:val="24"/>
        </w:rPr>
        <w:t>о</w:t>
      </w:r>
      <w:r w:rsidR="00F84415" w:rsidRPr="009F1755">
        <w:rPr>
          <w:rFonts w:ascii="Times New Roman" w:hAnsi="Times New Roman"/>
          <w:sz w:val="24"/>
          <w:szCs w:val="24"/>
        </w:rPr>
        <w:t>пе</w:t>
      </w:r>
      <w:r w:rsidR="00045958">
        <w:rPr>
          <w:rFonts w:ascii="Times New Roman" w:hAnsi="Times New Roman"/>
          <w:sz w:val="24"/>
          <w:szCs w:val="24"/>
        </w:rPr>
        <w:t>е</w:t>
      </w:r>
      <w:r w:rsidR="00F84415" w:rsidRPr="009F1755">
        <w:rPr>
          <w:rFonts w:ascii="Times New Roman" w:hAnsi="Times New Roman"/>
          <w:sz w:val="24"/>
          <w:szCs w:val="24"/>
        </w:rPr>
        <w:t>к</w:t>
      </w:r>
      <w:r w:rsidR="00F84415" w:rsidRPr="009F1755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F84415" w:rsidRDefault="00F84415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2) общий объем расходов бюджета муниципального района в </w:t>
      </w:r>
      <w:r w:rsidRPr="00F3405F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е 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2 228 790 923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3405F">
        <w:rPr>
          <w:rFonts w:ascii="Times New Roman" w:hAnsi="Times New Roman"/>
          <w:sz w:val="24"/>
          <w:szCs w:val="24"/>
        </w:rPr>
        <w:t>рубл</w:t>
      </w:r>
      <w:r w:rsidR="00C53A06">
        <w:rPr>
          <w:rFonts w:ascii="Times New Roman" w:hAnsi="Times New Roman"/>
          <w:sz w:val="24"/>
          <w:szCs w:val="24"/>
        </w:rPr>
        <w:t>я</w:t>
      </w:r>
      <w:r w:rsidRPr="009F1755">
        <w:rPr>
          <w:rFonts w:ascii="Times New Roman" w:hAnsi="Times New Roman"/>
          <w:sz w:val="24"/>
          <w:szCs w:val="24"/>
        </w:rPr>
        <w:t xml:space="preserve"> </w:t>
      </w:r>
      <w:r w:rsidR="00FB0F46">
        <w:rPr>
          <w:rFonts w:ascii="Times New Roman" w:hAnsi="Times New Roman"/>
          <w:sz w:val="24"/>
          <w:szCs w:val="24"/>
        </w:rPr>
        <w:t>5</w:t>
      </w:r>
      <w:r w:rsidR="00C53A06">
        <w:rPr>
          <w:rFonts w:ascii="Times New Roman" w:hAnsi="Times New Roman"/>
          <w:sz w:val="24"/>
          <w:szCs w:val="24"/>
        </w:rPr>
        <w:t>2</w:t>
      </w:r>
      <w:r w:rsidR="005812E5">
        <w:rPr>
          <w:rFonts w:ascii="Times New Roman" w:hAnsi="Times New Roman"/>
          <w:sz w:val="24"/>
          <w:szCs w:val="24"/>
        </w:rPr>
        <w:t xml:space="preserve"> </w:t>
      </w:r>
      <w:r w:rsidRPr="009F1755">
        <w:rPr>
          <w:rFonts w:ascii="Times New Roman" w:hAnsi="Times New Roman"/>
          <w:sz w:val="24"/>
          <w:szCs w:val="24"/>
        </w:rPr>
        <w:t>к</w:t>
      </w:r>
      <w:r w:rsidRPr="009F1755">
        <w:rPr>
          <w:rFonts w:ascii="Times New Roman" w:hAnsi="Times New Roman"/>
          <w:sz w:val="24"/>
          <w:szCs w:val="24"/>
        </w:rPr>
        <w:t>о</w:t>
      </w:r>
      <w:r w:rsidRPr="009F1755">
        <w:rPr>
          <w:rFonts w:ascii="Times New Roman" w:hAnsi="Times New Roman"/>
          <w:sz w:val="24"/>
          <w:szCs w:val="24"/>
        </w:rPr>
        <w:t>п</w:t>
      </w:r>
      <w:r w:rsidR="00770F17">
        <w:rPr>
          <w:rFonts w:ascii="Times New Roman" w:hAnsi="Times New Roman"/>
          <w:sz w:val="24"/>
          <w:szCs w:val="24"/>
        </w:rPr>
        <w:t>е</w:t>
      </w:r>
      <w:r w:rsidR="00045958">
        <w:rPr>
          <w:rFonts w:ascii="Times New Roman" w:hAnsi="Times New Roman"/>
          <w:sz w:val="24"/>
          <w:szCs w:val="24"/>
        </w:rPr>
        <w:t>й</w:t>
      </w:r>
      <w:r w:rsidR="00770F17">
        <w:rPr>
          <w:rFonts w:ascii="Times New Roman" w:hAnsi="Times New Roman"/>
          <w:sz w:val="24"/>
          <w:szCs w:val="24"/>
        </w:rPr>
        <w:t>к</w:t>
      </w:r>
      <w:r w:rsidR="00C53A0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F3405F" w:rsidRDefault="00763FC6" w:rsidP="00F84415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3) дефицит бюджета муниципального района в сумме </w:t>
      </w:r>
      <w:r w:rsidR="00C53A06">
        <w:rPr>
          <w:rFonts w:ascii="Times New Roman" w:eastAsia="Times New Roman" w:hAnsi="Times New Roman"/>
          <w:sz w:val="24"/>
          <w:szCs w:val="24"/>
          <w:lang w:eastAsia="ru-RU"/>
        </w:rPr>
        <w:t>133 621 491</w:t>
      </w:r>
      <w:r w:rsidR="000B6122">
        <w:rPr>
          <w:rFonts w:ascii="Times New Roman" w:eastAsia="Times New Roman" w:hAnsi="Times New Roman"/>
          <w:sz w:val="24"/>
          <w:szCs w:val="24"/>
          <w:lang w:eastAsia="ru-RU"/>
        </w:rPr>
        <w:t xml:space="preserve"> р</w:t>
      </w:r>
      <w:r w:rsidRPr="009F1755">
        <w:rPr>
          <w:rFonts w:ascii="Times New Roman" w:hAnsi="Times New Roman"/>
          <w:sz w:val="24"/>
          <w:szCs w:val="24"/>
        </w:rPr>
        <w:t>убл</w:t>
      </w:r>
      <w:r w:rsidR="00C53A06">
        <w:rPr>
          <w:rFonts w:ascii="Times New Roman" w:hAnsi="Times New Roman"/>
          <w:sz w:val="24"/>
          <w:szCs w:val="24"/>
        </w:rPr>
        <w:t>ь</w:t>
      </w:r>
      <w:r w:rsidR="0002412C">
        <w:rPr>
          <w:rFonts w:ascii="Times New Roman" w:hAnsi="Times New Roman"/>
          <w:sz w:val="24"/>
          <w:szCs w:val="24"/>
        </w:rPr>
        <w:t xml:space="preserve"> </w:t>
      </w:r>
      <w:r w:rsidR="00E22549">
        <w:rPr>
          <w:rFonts w:ascii="Times New Roman" w:hAnsi="Times New Roman"/>
          <w:sz w:val="24"/>
          <w:szCs w:val="24"/>
        </w:rPr>
        <w:t>23</w:t>
      </w:r>
      <w:r w:rsidRPr="009F1755">
        <w:rPr>
          <w:rFonts w:ascii="Times New Roman" w:hAnsi="Times New Roman"/>
          <w:sz w:val="24"/>
          <w:szCs w:val="24"/>
        </w:rPr>
        <w:t xml:space="preserve"> коп</w:t>
      </w:r>
      <w:r w:rsidR="002D054A">
        <w:rPr>
          <w:rFonts w:ascii="Times New Roman" w:hAnsi="Times New Roman"/>
          <w:sz w:val="24"/>
          <w:szCs w:val="24"/>
        </w:rPr>
        <w:t>е</w:t>
      </w:r>
      <w:r w:rsidR="00E22549">
        <w:rPr>
          <w:rFonts w:ascii="Times New Roman" w:hAnsi="Times New Roman"/>
          <w:sz w:val="24"/>
          <w:szCs w:val="24"/>
        </w:rPr>
        <w:t>й</w:t>
      </w:r>
      <w:r w:rsidRPr="009F1755">
        <w:rPr>
          <w:rFonts w:ascii="Times New Roman" w:hAnsi="Times New Roman"/>
          <w:sz w:val="24"/>
          <w:szCs w:val="24"/>
        </w:rPr>
        <w:t>к</w:t>
      </w:r>
      <w:r w:rsidR="00E22549">
        <w:rPr>
          <w:rFonts w:ascii="Times New Roman" w:hAnsi="Times New Roman"/>
          <w:sz w:val="24"/>
          <w:szCs w:val="24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».</w:t>
      </w:r>
      <w:r w:rsidR="003C5105" w:rsidRPr="009F1755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</w:t>
      </w:r>
    </w:p>
    <w:p w:rsidR="00F23786" w:rsidRDefault="00E74414" w:rsidP="00801EFB">
      <w:pPr>
        <w:pStyle w:val="ConsPlusNormal"/>
        <w:shd w:val="clear" w:color="auto" w:fill="FFFFFF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12019F">
        <w:rPr>
          <w:rFonts w:ascii="Times New Roman" w:hAnsi="Times New Roman" w:cs="Times New Roman"/>
          <w:sz w:val="24"/>
          <w:szCs w:val="24"/>
        </w:rPr>
        <w:t>1.</w:t>
      </w:r>
      <w:r w:rsidR="004E3286">
        <w:rPr>
          <w:rFonts w:ascii="Times New Roman" w:hAnsi="Times New Roman" w:cs="Times New Roman"/>
          <w:sz w:val="24"/>
          <w:szCs w:val="24"/>
        </w:rPr>
        <w:t>2</w:t>
      </w:r>
      <w:r w:rsidRPr="0012019F">
        <w:rPr>
          <w:rFonts w:ascii="Times New Roman" w:hAnsi="Times New Roman" w:cs="Times New Roman"/>
          <w:sz w:val="24"/>
          <w:szCs w:val="24"/>
        </w:rPr>
        <w:t xml:space="preserve">. </w:t>
      </w:r>
      <w:r w:rsidR="00F23786" w:rsidRPr="00761A82">
        <w:rPr>
          <w:rFonts w:ascii="Times New Roman" w:hAnsi="Times New Roman"/>
          <w:sz w:val="24"/>
          <w:szCs w:val="24"/>
        </w:rPr>
        <w:t>Приложение 1 Решения «Источники финансирования дефицита бюджета муниципального образования Усть-Абаканский район Республики Хакасия на</w:t>
      </w:r>
      <w:r w:rsidR="00F23786" w:rsidRPr="009F1755">
        <w:rPr>
          <w:rFonts w:ascii="Times New Roman" w:hAnsi="Times New Roman"/>
          <w:sz w:val="24"/>
          <w:szCs w:val="24"/>
        </w:rPr>
        <w:t xml:space="preserve"> 202</w:t>
      </w:r>
      <w:r w:rsidR="004E3286">
        <w:rPr>
          <w:rFonts w:ascii="Times New Roman" w:hAnsi="Times New Roman"/>
          <w:sz w:val="24"/>
          <w:szCs w:val="24"/>
        </w:rPr>
        <w:t>4</w:t>
      </w:r>
      <w:r w:rsidR="00F23786" w:rsidRPr="009F1755">
        <w:rPr>
          <w:rFonts w:ascii="Times New Roman" w:hAnsi="Times New Roman"/>
          <w:sz w:val="24"/>
          <w:szCs w:val="24"/>
        </w:rPr>
        <w:t xml:space="preserve"> год» читать в новой реда</w:t>
      </w:r>
      <w:r w:rsidR="00F23786" w:rsidRPr="009F1755">
        <w:rPr>
          <w:rFonts w:ascii="Times New Roman" w:hAnsi="Times New Roman"/>
          <w:sz w:val="24"/>
          <w:szCs w:val="24"/>
        </w:rPr>
        <w:t>к</w:t>
      </w:r>
      <w:r w:rsidR="00F23786" w:rsidRPr="009F1755">
        <w:rPr>
          <w:rFonts w:ascii="Times New Roman" w:hAnsi="Times New Roman"/>
          <w:sz w:val="24"/>
          <w:szCs w:val="24"/>
        </w:rPr>
        <w:t>ции (приложение 1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F237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Приложение 3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Доходы бюджета муниципального образования Усть-Абаканский район Республики Хакасия по группам,  подгруппам и статьям кодов классификации доходов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3786"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801EFB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е 5 Решения «Ведомственная структура расходов бюджета муниципального о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23786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Pr="009F1755" w:rsidRDefault="00F23786" w:rsidP="00801EF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Приложение 7 Решения «Распределение бюджетных ассигнований по разделам и подразд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лам классификации расходов муниципального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 xml:space="preserve"> 4</w:t>
      </w:r>
      <w:r w:rsidR="00063839"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F23786" w:rsidRDefault="00F23786" w:rsidP="00F23786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2107A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Распределение бюджетных ассигнований по целевым статьям (муниципальным программам Усть-Абаканского района и </w:t>
      </w:r>
      <w:proofErr w:type="spell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непрограммным</w:t>
      </w:r>
      <w:proofErr w:type="spell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направлениям де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тельности), группам и подгруппам </w:t>
      </w:r>
      <w:proofErr w:type="gramStart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видов расходов классификации расходов бюджета муниц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пального</w:t>
      </w:r>
      <w:proofErr w:type="gramEnd"/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Усть-Абаканский район Республики Хакасия на 202</w:t>
      </w:r>
      <w:r w:rsidR="004E3286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» читать в новой редакции (приложение </w:t>
      </w:r>
      <w:r w:rsidR="000638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F1755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C43967" w:rsidRDefault="00C43967" w:rsidP="00C43967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8.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я «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Распределение субвенций бюджетам поселений Усть-Абаканского района Республики Хакасия на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 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>и 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1F4C3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ов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» читать в новой редакции (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B81E8E" w:rsidRPr="009F1755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стоящее Решение вступает в силу после его официального опубликования.</w:t>
      </w:r>
    </w:p>
    <w:p w:rsidR="00B81E8E" w:rsidRPr="00E327C0" w:rsidRDefault="004466FF" w:rsidP="005B7C2D">
      <w:pPr>
        <w:autoSpaceDE w:val="0"/>
        <w:autoSpaceDN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B81E8E" w:rsidRPr="009F1755">
        <w:rPr>
          <w:rFonts w:ascii="Times New Roman" w:eastAsia="Times New Roman" w:hAnsi="Times New Roman"/>
          <w:sz w:val="24"/>
          <w:szCs w:val="24"/>
          <w:lang w:eastAsia="ru-RU"/>
        </w:rPr>
        <w:t>. Направить данно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Глав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Усть-Абаканского района Республики Хакасия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Е.В. Егор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ва</w:t>
      </w:r>
      <w:r w:rsidR="002C68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1E8E" w:rsidRPr="00E327C0">
        <w:rPr>
          <w:rFonts w:ascii="Times New Roman" w:eastAsia="Times New Roman" w:hAnsi="Times New Roman"/>
          <w:sz w:val="24"/>
          <w:szCs w:val="24"/>
          <w:lang w:eastAsia="ru-RU"/>
        </w:rPr>
        <w:t>для подписания и обнародования в газете «Усть-Абаканский известия официальные».</w:t>
      </w: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388E" w:rsidRDefault="007238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3505" w:rsidRDefault="004C3505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Совета депутатов                                             </w:t>
      </w:r>
      <w:r w:rsidR="006E6BC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66F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лав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а</w:t>
      </w:r>
    </w:p>
    <w:p w:rsidR="00B81E8E" w:rsidRPr="00E327C0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Усть-Абаканского района                                                          Усть-Абаканского района</w:t>
      </w:r>
    </w:p>
    <w:p w:rsidR="00AC6160" w:rsidRDefault="00AC616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397E" w:rsidRDefault="00B81E8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>Баравлева</w:t>
      </w:r>
      <w:proofErr w:type="spellEnd"/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</w:t>
      </w:r>
      <w:r w:rsidR="00123AC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E327C0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7637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A5943">
        <w:rPr>
          <w:rFonts w:ascii="Times New Roman" w:eastAsia="Times New Roman" w:hAnsi="Times New Roman"/>
          <w:sz w:val="24"/>
          <w:szCs w:val="24"/>
          <w:lang w:eastAsia="ru-RU"/>
        </w:rPr>
        <w:t>Егорова</w:t>
      </w: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412C" w:rsidRDefault="0002412C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317" w:rsidRDefault="00D16317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266F" w:rsidRDefault="005B266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7664" w:rsidRDefault="00737664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4083" w:rsidRDefault="00F3408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E93" w:rsidRDefault="004B4E9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B4E93" w:rsidRDefault="004B4E9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2392" w:type="dxa"/>
        <w:tblInd w:w="95" w:type="dxa"/>
        <w:tblLook w:val="04A0"/>
      </w:tblPr>
      <w:tblGrid>
        <w:gridCol w:w="2707"/>
        <w:gridCol w:w="708"/>
        <w:gridCol w:w="3828"/>
        <w:gridCol w:w="2409"/>
        <w:gridCol w:w="331"/>
        <w:gridCol w:w="2409"/>
      </w:tblGrid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внесении изменений в Решение Совета депутатов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"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от "   " апреля  2024 г. №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Приложение 1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к Решению Совета депута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Усть-Абаканский район  Республики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34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от "22" декабря  2023 г. № 82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30"/>
        </w:trPr>
        <w:tc>
          <w:tcPr>
            <w:tcW w:w="9983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ирования  дефицита бюджета муниципального образования                                                                                                             Усть-Абаканский район Республики Хакасия на 2024 год</w:t>
            </w:r>
          </w:p>
        </w:tc>
      </w:tr>
      <w:tr w:rsidR="00C53A06" w:rsidRPr="00C53A06" w:rsidTr="00C53A06">
        <w:trPr>
          <w:gridAfter w:val="1"/>
          <w:wAfter w:w="2409" w:type="dxa"/>
          <w:trHeight w:val="230"/>
        </w:trPr>
        <w:tc>
          <w:tcPr>
            <w:tcW w:w="9983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классификац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0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000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 621 491,23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5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5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велич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95 169 432,29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911 01 05 02 00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0 60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790 923,52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0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790 923,52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1 01 05 02 01 05 0000 610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ньшение прочих остатков  денежных средств бюджетов муниципальных районов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28 790 923,52</w:t>
            </w:r>
          </w:p>
        </w:tc>
      </w:tr>
      <w:tr w:rsidR="00C53A06" w:rsidRPr="00C53A06" w:rsidTr="00C53A06">
        <w:trPr>
          <w:gridAfter w:val="1"/>
          <w:wAfter w:w="2409" w:type="dxa"/>
          <w:trHeight w:val="20"/>
        </w:trPr>
        <w:tc>
          <w:tcPr>
            <w:tcW w:w="2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источников финансирования</w:t>
            </w:r>
          </w:p>
        </w:tc>
        <w:tc>
          <w:tcPr>
            <w:tcW w:w="27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3 621 491,23</w:t>
            </w:r>
          </w:p>
        </w:tc>
      </w:tr>
    </w:tbl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3C92" w:rsidRDefault="00F43C9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3C92" w:rsidRDefault="00F43C92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20" w:type="dxa"/>
        <w:tblInd w:w="95" w:type="dxa"/>
        <w:tblLook w:val="04A0"/>
      </w:tblPr>
      <w:tblGrid>
        <w:gridCol w:w="1856"/>
        <w:gridCol w:w="1276"/>
        <w:gridCol w:w="4961"/>
        <w:gridCol w:w="1843"/>
        <w:gridCol w:w="284"/>
      </w:tblGrid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0" w:name="RANGE!A1:E211"/>
            <w:bookmarkEnd w:id="0"/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Приложение 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"О внесении изменений в Решение Совета депутатов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ого района Республики Хакасия"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от "   " апреля 2024 г. №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Приложение 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к Решению Совета депутатов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Усть-Абаканский район  Республик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                                                                от "22" декабря  2023 г. № 8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 муниципального образования Усть-Абаканский район Республики Хакасия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2024 год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юджетной</w:t>
            </w:r>
            <w:proofErr w:type="gramEnd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классификации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Наименование доход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умма  </w:t>
            </w: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 2024 год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 478 5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2 060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источ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 которых является налоговый агент, за исключе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м доходов, в отношении которых исчисление и уп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 налога осуществляются в соответствии со статьями 227, 227.1 и 228 Налогового кодекса Российской Фед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и, а также доходов от долевого участия в орга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9 800 0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 с доходов, получ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т осуществления деятельности физическими 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ами, зарегистрированными в качестве индивидуа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едпринимателей, нотариусов, занимающихся частной практикой, адвокатов, учредивших адвок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29 2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с доходов, получ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физическими лицами в соответствии со статьей 228 Налогового кодекса Российской Федерации (за исключением доходов от долевого участия в организ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, полученных физическим лицом - налоговым р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идентом Российской Федерации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386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1 0208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 в части суммы на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, превышающей 650 000 рублей, относящейся к ч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 налоговой базы, превышающей 5 000 </w:t>
            </w:r>
            <w:proofErr w:type="spellStart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  <w:proofErr w:type="spellEnd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лей (за исключением налога на доходы физических лиц с сумм прибыли контролируемой иностранной комп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и, в том числе фиксированной прибыли контрол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емой иностранной компании, а также налога на д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ды физических лиц в отношении доходов от долев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участия в организации, полученных</w:t>
            </w:r>
            <w:proofErr w:type="gramEnd"/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417 600,00</w:t>
            </w:r>
          </w:p>
        </w:tc>
      </w:tr>
      <w:tr w:rsidR="00BF442A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000 101021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442A" w:rsidRPr="00724CCB" w:rsidRDefault="00BF442A" w:rsidP="000B40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лог на доходы физических лиц в отношении дох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в от долевого участия в организации, полученных физическим лицом - налоговым резидентом Росси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724CC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 в виде дивидендов (в части суммы налога, не превышающей 650 000 рубле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42A" w:rsidRPr="00C53A06" w:rsidRDefault="00BF442A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7 2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ТОВАРЫ (РАБОТЫ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У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ГИ),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УЕМЫЕ НА ТЕРРИТОРИИ РОССИЙСКОЙ 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93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4 193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3 0223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3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дизельное топливо,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жащие распределению между бюджетами субъектов Российской Федерации и местными бюджетами с у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м установленных дифференцированных нормативов отчислений в местные бюджеты (по нормативам, ус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908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4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моторные масла для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льных и (или) карбюраторных (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 дви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й, подлежащие распределению между бюджетами субъектов Российской Федерации и местными бюд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и с учетом установленных дифференцированных нормативов отчислений в местные бюджеты  (по н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ивам, установленным федеральным законом о 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 8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3 0225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ов Российской Федерации и местными бюджетами с учетом установленных дифференцированных нор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48 4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145 9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00 00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24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1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ог, взимаемый с налогоплательщиков, выбравших в качестве объекта налогообложения доход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48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1021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, уме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ые на величину расходов (в том числе миним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налог, зачисляемый в бюджеты субъектов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5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6 9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0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5 04020 02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4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242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08 0301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 Верховного Суда Российской Феде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92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00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шлина за государственную реги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ударственная пошлина за выдачу разрешения на установку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кламной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укции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8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 7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льные участки, государственная собственность на которые не разграничена и которые расположены в границах сельских поселений и межселенных терри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й муниципальных районов, а также средства от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жи права на заключение договоров аренды указ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земельных участков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 2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13 13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, получаемые в виде арендной платы за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ые участки, государственная собственность на которые не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1 05035 05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4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негативное воздействие на окружающую с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1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выбросы загрязняющих веществ в атмосф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3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сбросы загрязняющих веществ в водные о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0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а за размещение отходов производства и пот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2 01041 01 0000 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ата за размещение отходов производ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6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0 00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ая собственность на которые не разгранич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4 06013 05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сельских поселений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и межселенных территорий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 0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4 06013 13 0000 4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земельных участков, государ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енная собственность на которые не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граничена и которые расположены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границах городских пос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4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76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Кодексом Российской Федерации об административных пра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91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5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дминистративные штрафы, установленные главой 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права граждан, налагаемые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здоровье, санитарно-эпидемиологическое благополучие населения и общ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собственности, налагаемые мировыми судьями, комиссиями по делам несов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16 0108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охраны окружающей среды и пр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ьзования, налагаемые мировыми судьями, 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3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связи и информации, налагаемые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ыми судьями, комиссиями по делам несоверш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4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8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114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в области предпринимательской деятельности и деятельности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изаций, н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емые мировыми судьями, комиссиями по делам 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в области финансов, налогов и сборов, стра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я, рынка ценных бумаг (за исключением штрафов, указанных в пункте 6 статьи 46 Бюджетного кодекса Российской Федерации), налагаемые мировыми су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ми, комиссиями по делам несовершеннолетних и 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0 01 0000 14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ения против порядка управления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 против порядка управления, налагаемые м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ми судьями, комиссиями по делам несовершен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етних и защите их прав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0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ения, посягающие на общественный порядок и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0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2010 02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авонарушениях, за нарушение законов и иных нормативных правовых актов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0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трафы, неустойки, пени, уплаченные в соответствии с законом или договором в случае неисполнения или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енадлежащего исполнения обязательств перед г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м (муниципальным) органом, органом управления государственным внебюджетным фондом, казенным учреждением, Центральным банком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иной организацией, действующей от имен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1 16 07090 00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государственным (муниципальным) органом, казенным учреждением, Центральным банком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, государственной корпораци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07090 05 0000 1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штрафы, неустойки, пени, уплаченные в со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тствии с законом или договором в случае неис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ния или ненадлежащего исполнения обязательств перед муниципальным органом (муниципальным 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нным учреждением) муниципальн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00 01 0000 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, уплачиваемые в целях возмещения вре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1 16 11050 01 0000 140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кружающей среде на особо охраняемых прир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ерриториях, а также вреда, причиненного в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000 2 00 00000 00 0000 000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2 690 932,29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70 697 632,29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7 30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57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1500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муниципальных районов на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 73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 (МЕЖБЮДЖ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6 544 666,26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ючением автомобильных дорог федерального зна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4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 дорог в поселениях (за исключением автомоби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дорог федераль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муниципальной собствен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007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1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32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разовательных органи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й различных типов для реализации допол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грамм, для создания инфор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онных систем в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 906 564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5171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, для создания информационных систем в об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06 564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снащение (обновление ма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ально-технической базы) оборудованием, средст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 обучения и воспитания общеобразовательны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й, в том числе осуществляющих образо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ую деятельность по адаптированным основным общеобразовательным про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17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щение (обновление материально-технической базы) оборудованием, средствами обучения и воспитания общеобразовательных организаций, в том числе 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образовательную деятельность по ад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рованным основным общеобразовательным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мм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38 144,95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новление материально-технической базы образовательных организаций для внедрения цифровой образовательной среды и раз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я цифровых навыков обу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21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ление материально-технической базы образо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ых организаций для внедрения цифровой обра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ельной среды и развития цифровых навыков о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ю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8 191,6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рганизацию бесплатного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ячего питания обучающихся, получающих начальное общее образование в государственных и 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образовательных организациях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304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р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ю бесплатного горячего питания обучающихся, получающих начальное общее образование в госуд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и муниципальных образовательных орга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415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497 05 0000 150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обеспечению жильем мо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83 731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1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п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об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ение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8 386,97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техническое оснащение рег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59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ческое оснащение региональных и муниципальных музе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2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реализацию мероприятий по модернизации школьных систем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575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3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зацию мероприятий по модернизации школьных систем образования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44 222,2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7576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софинансирование капит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вложений в объекты государственной (муниц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альной) собственности в рамках обеспечения к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 975 366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00 2 02 27576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муниципальных районов на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75 366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76 059,44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2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376 059,44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БЮДЖЕТНОЙ СИС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59 696 7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0024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местным бюджетам на выполнение пере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4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нение передаваемых полномочий субъектов Р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4 654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содержание ребенка, на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ящегося под опекой, попечительством, а также воз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7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ребенка, находящегося под опекой, попе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м, а также вознаграждение, причитающееся опекуну (попечителю), приемному родител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льные организации, реализующие образовательные програм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002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082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3512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ю) списков кандидатов в присяжные заседатели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2 35250 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муниципальных районов на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у жилищно-коммунальных услуг отдельным ка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иям гражд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 153 266,0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, передаваемые бюджетам на проведение мероприятий по обеспечению дея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 советников директора по воспитанию и взаи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йствию с детскими общественными объединениями в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17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жбюджетные трансферты, передаваемые бюджетам муниципальных районов на проведение мероприятий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 обеспечению деятельности советников директора по воспитанию и взаимодействию с детскими обще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ми объединениями в общеобразовательны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 551 746,03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000 2 02 45303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х и муниципальных образовательных органи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реализующих образовательные программы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 образования, образовательны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ы основного общего образования, 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5303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работникам государственных и муниципальных образовательных организаций, реализующи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тельные программы начального общего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0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3 52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00 2 02 49999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853 52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3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0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3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 2 07 05030 05 0000 1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993 300,00</w:t>
            </w:r>
          </w:p>
        </w:tc>
      </w:tr>
      <w:tr w:rsidR="00C53A06" w:rsidRPr="00C53A06" w:rsidTr="00C53A06">
        <w:trPr>
          <w:gridAfter w:val="1"/>
          <w:wAfter w:w="284" w:type="dxa"/>
          <w:trHeight w:val="20"/>
        </w:trPr>
        <w:tc>
          <w:tcPr>
            <w:tcW w:w="31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95 169 432,29</w:t>
            </w:r>
          </w:p>
        </w:tc>
      </w:tr>
    </w:tbl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2190" w:type="dxa"/>
        <w:tblInd w:w="-176" w:type="dxa"/>
        <w:tblLook w:val="04A0"/>
      </w:tblPr>
      <w:tblGrid>
        <w:gridCol w:w="4253"/>
        <w:gridCol w:w="709"/>
        <w:gridCol w:w="141"/>
        <w:gridCol w:w="568"/>
        <w:gridCol w:w="709"/>
        <w:gridCol w:w="141"/>
        <w:gridCol w:w="709"/>
        <w:gridCol w:w="567"/>
        <w:gridCol w:w="850"/>
        <w:gridCol w:w="991"/>
        <w:gridCol w:w="711"/>
        <w:gridCol w:w="436"/>
        <w:gridCol w:w="1405"/>
      </w:tblGrid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 2024 г. № </w:t>
            </w: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ходов бюджета муниципального образования Усть-Абаканский район Республики Хакасия 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10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 2024 год 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на 2024 год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вет депутатов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вительных) органов государственной в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едставительных органов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 7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7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авительного) органа местного са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) орган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847 153,1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92 36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дминистрация 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7 338 455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672 248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16 837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6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азованию и обеспечению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анию, организации и обеспечению 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ьности административных комиссий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8 65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равления государственных полномочий в сфере трудовых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комисс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в представительны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ан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ективности управления муниципальными финансам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27 019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"Единая дежурная диспетчерск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и экстремистск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рственных закуп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обеспечение деятельности МКУ "Усть-Абаканская районная правовая служба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6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 4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кции в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9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, обеспечение безопасности и обще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поряд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дежурно-диспетчерских служб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1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9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4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ым категориям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азание адресной помощи малоимущим г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данам, пострадавшим от пожара, а также ремонт и восстанов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ждение "Редакция газеты "Усть-Абаканские известия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образования администрации Усть-Абаканского района Республики Х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2 685 338,8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70 675 338,8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6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77,4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Дошкольны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 образования в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ых дошкольных 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 752 825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956 775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8 956 775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начального общего, основного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408 729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Общеобразовательные органи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11 116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711 116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в муниципальных общеобразовательных организациях, обеспечение дополнительного образования детей в муниципальных обще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им педагогическим образование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17 5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917 5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а укрепление материально-технической базы кабинетов хакасского языка в муниципальных общеобразовательных орг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з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 муниципальных образова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софинанс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им педагогическим образованием (со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й (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ьных организациях (со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нная школ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ым основным общеобразовательным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ммам (центры образования естественно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чной и технологической направленности) (в том числе софинансирование с республ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 (в том числе софинансирование с республиканским бюд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ическое воспитание граждан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ю и взаимодействию с детскими обще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ыми объединениями в обще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и занятости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574 035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64 223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344 173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нифицированного финансирования  (М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 "Усть-Абаканский ЦДО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918 8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учреждений, государственных корпо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 (компаний), публично-правовых ком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зводителям товаров, работ,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ждого ребен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 тех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й базы) оборудованием, средствами о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и воспитания образовательных орг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ций различных типов для реализации до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ях (в том числе со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2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 8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17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536 10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«Усть-Абаканский загородный 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ерь Дружба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 0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271 7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145 4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, среднего обще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242 657,9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535 571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2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Центр поддержки одаренных детей, Центр поддержки детей с огранич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ми возможностя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 705 71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1 723,8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, выявление и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одаренных детей и молодеж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качества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11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719 8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444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е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 0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0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атам гражданам, имеющим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рственных и муниципальных образова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х организациях, реализующих основную общеобразовательную программу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шко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уществляющих присмотр и уход за деть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й-сирот и детей, оставшихся без попечения род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т на содержание детей-сирот и детей,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 в семье опекуна и приёмной семье, а также вознаг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е, причитающееся приёмному род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2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культуры, молодежной пол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ики, спорта и туризма администрации Усть-Абаканского района Республики Х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0 155 964,3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122 093,8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 115 313,8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618 822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68 602,7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подведомственных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чреждений (МБУДО "Усть-Абаканская ДШИ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 2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2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62 198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132 198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500 573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 500 573,0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9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собственности в сфере физической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4 29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8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 277 594,4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 663 094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ьность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е воспитание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 007 318,1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67 72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367 72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Дома культу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5 63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65 63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663 580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1 341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Библиоте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вления широкополосного доступа к сети «Интернет» социально значимых объектов муниципальных образований (софинанси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Усть-Абаканский рай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историко-краеведческий музей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«Творческие люд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ударственная поддержка отрасли культуры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денежное поощрение лучших сельски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й культуры)  (в том числе 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52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е развит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сфере развития и гармони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и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ациональных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9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63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23 372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бюджетное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е культуры "Районный молодёжный ресурсный центр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2 25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2 25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наркотиков, снижение масштабов наркотизации населе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и веществ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наркотиками и их незаконного оборо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ственного порядка и противодействие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упности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и и правонарушений несовершеннолетн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униципальное автономное 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ждение "Музей "Древние курганы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ктуры и материально-технической баз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ганизация, координация туристической деятельности и продвижения туристического 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ероприятия в области тур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ы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канским 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7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2 58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ограф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599 31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(Учебно-методические кабинеты, централизованные бухгалтерии, группы 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яйственного обслужи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 062 580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227 713,31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5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432 477,6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0 998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ат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1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еспечение мер социальной поддержки с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истов культуры, проживающих в с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83 2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подготовки коман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27 975,9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БУДО "Усть-Абаканская СШ"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57 765,4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57 765,4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ений (МАУ "Универсальный спорт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зал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ого резерва (софинан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ми категориям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5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Управление жилищно-коммунального х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яйства и строительства администрации Усть-Абаканского района Республики Х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5 395 188,0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975,25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153 918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ках пассажиров на социально значимых маршру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обслуживания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 559 087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ющей сети автомобильных дорог общего пользования местного знач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итальный ремонт, ремонт автомобильных дорог общего пользования местного значения городских округов и поселений, малых и от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ных сел Республики Хакасия, а также на капитальный ремонт, ремонт искус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 195 48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Комплексное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сельских территорий Усть-Абаканского район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оектно-сметной доку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, предоставляемого гражданам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проживающим на сельских территориях, по договору найма жилого 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щения)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орий, направленных на создание и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ие инфраструктуры в сель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Модернизация объектов к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альной инфраструктур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бъектов коммунальной инф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и развитие систем коммунального комплекса  в муниципальных образованиях Республики Хакасия (софинансировани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-комунального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61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программ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001 79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736 103,2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3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02 0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я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льного общего, основного общего, среднего общего образова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ципальной собственности, в том числе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6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ления детей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дениях, в том числе проектно-сметная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221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вительных лагере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ниями молодых сем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еализация мероприятий по обеспечению жильем молодых семей  (в том числе со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 с республикански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культуры и спорт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финансов и экономики адм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истрации Усть-Абаканского района Ре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2 949 316,5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 121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3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21 584,8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87 0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 для резер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ия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 природного и техногенного 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защите населения от чрезвы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, пожарной безопасности и бе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25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тной системы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сод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ание, капитальный ремонт, ремонт и стр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ство дорог общего пользования, в том числе разработка проектно-сметной доку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8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2 84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9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в малого и среднего предприниматель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ктам малого и среднего предприним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го предпринимательст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предпринимательства (софинансиро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ческих организаций), индивидуальным предпринимателям, физическим лицам -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деловой активности хозяйствующих су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ов, осуществляющих торговую дея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10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ятия по формированию современного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 сельских территорий, направленных на создание и развитие инфраструктуры в 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й мест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 на ме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 по поддержке и развитию куль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и с действующи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очий в сфере социальной поддержки работников муниципальных организаций культуры, работающих и проживающих в сельских населенных пунктах, поселках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ве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общего характера бюджетам бюджетной системы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йкой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енности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ение сбалансированности бюджетов муниципальных образований Усть-Абака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нност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8 674 875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87 51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849 40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 170 48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829 211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 06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ъ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ами недвижимого имущества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й собственности Усть-Абаканского 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ения  муниципальной собствен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ипальной собствен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4 842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8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8 11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мики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нный оборот земельных участков и иной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6 294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а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теле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анизации и осуществлению деятель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о опеке и попечитель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32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мся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й-сирот и детей, оставшихся)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з попечения родителей, благоустроенных жилых помещени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специализированного жилищного фонда по договорам найма специализированных жилых помещений, на предоставление социально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твенность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авление выплаты на приобретение благ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оенного жилого помещения в соб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бретение жилого помещения кредита (займа) по договору, обязательства заемщ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979 444,38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ителей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рование с федеральным бюдже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природных ресурсов, охраны окружающей среды, сельского хозяйства и продовольствия администрации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9 622 022,72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488 997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944 099,39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018 42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5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 528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0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1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5 4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523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объекта по утилизации биолог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предупреждению и ликви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30 39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и территорий Усть-Абаканского района от чрезвычайных ситуаций, обеспечение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безопасности и безопасности людей на водных объектах)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й, пожарной безопасности и безопасности на водных объект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ала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держке и развитию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, искусства и архивного де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4101 2212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5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1 1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438 9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ая программа «Повышение э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ктивности управления муниципальными финансами Усть-Абаканского район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7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60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муниципальных служащих и глав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образований (софинансирова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«Комплексное развитие сельских территорий Усть-Абаканского района»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н, проживающих на сельской терри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орий (строительство (приобретение) жилья гражданами, которым предоставлены целевы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оциальные выплаты) (в том числе  </w:t>
            </w:r>
            <w:proofErr w:type="spellStart"/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нтрольно-счетная палата Усть-Абаканского района Республики Хака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927 1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вых и таможенных органов и органов 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ового 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27 1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й и охраны труда в Усть-Абаканском 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2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сходы в сфере установл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функций органов муниципальных обра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й (органов местного самоуправления,  муниципаль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811 686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3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7 530,00</w:t>
            </w:r>
          </w:p>
        </w:tc>
      </w:tr>
      <w:tr w:rsidR="00C53A06" w:rsidRPr="00C53A06" w:rsidTr="00C53A06">
        <w:trPr>
          <w:gridAfter w:val="2"/>
          <w:wAfter w:w="1841" w:type="dxa"/>
          <w:trHeight w:val="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790 923,52</w:t>
            </w:r>
          </w:p>
        </w:tc>
      </w:tr>
    </w:tbl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503" w:type="dxa"/>
        <w:tblInd w:w="95" w:type="dxa"/>
        <w:tblLook w:val="04A0"/>
      </w:tblPr>
      <w:tblGrid>
        <w:gridCol w:w="4691"/>
        <w:gridCol w:w="284"/>
        <w:gridCol w:w="283"/>
        <w:gridCol w:w="1276"/>
        <w:gridCol w:w="567"/>
        <w:gridCol w:w="850"/>
        <w:gridCol w:w="567"/>
        <w:gridCol w:w="1418"/>
        <w:gridCol w:w="567"/>
      </w:tblGrid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 2024 г. №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C53A06">
        <w:trPr>
          <w:trHeight w:val="20"/>
        </w:trPr>
        <w:tc>
          <w:tcPr>
            <w:tcW w:w="5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99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разделам, подразделам классификации расходов  бюджета  </w:t>
            </w: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Усть-Абаканский район Республики Хакасия на 2024 год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                          на 2024 год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074 712,12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) органов государственной власти и предст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ов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42 575,98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, высших исполнительных органов государ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й  власти субъектов Российской Федерации,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ых администр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 929 837,32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 финансового  (фин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о-бюджетного) надзо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480 400,87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893 506,95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79 47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внутренних де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2 47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 природного и техногенного характера, пож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безопас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1 107 451,49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78 597,39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410 4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национальной экономики    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31 694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 195 486,73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7 466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487 177,53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70 843,2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433 203 487,65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269 484,45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39 752 825,76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 689 349,6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ая подготовка, переподготовка и 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шение квалифик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21 205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 506 722,84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2 385 894,49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 771 394,38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614 500,11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8 766 017,97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52 117,97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 335 5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 629 292,71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629 292,71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редства массовой информации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бюджетной системы Российской Федер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на выравнивание бюджетной обеспеченности субъектов Российской Федерации и муниципальных образован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C53A06">
        <w:trPr>
          <w:gridAfter w:val="1"/>
          <w:wAfter w:w="567" w:type="dxa"/>
          <w:trHeight w:val="20"/>
        </w:trPr>
        <w:tc>
          <w:tcPr>
            <w:tcW w:w="4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790 923,52</w:t>
            </w:r>
          </w:p>
        </w:tc>
      </w:tr>
    </w:tbl>
    <w:p w:rsidR="00A167E3" w:rsidRPr="00C53A06" w:rsidRDefault="00A167E3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3A06" w:rsidRP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54" w:type="dxa"/>
        <w:tblInd w:w="95" w:type="dxa"/>
        <w:tblLook w:val="04A0"/>
      </w:tblPr>
      <w:tblGrid>
        <w:gridCol w:w="4833"/>
        <w:gridCol w:w="283"/>
        <w:gridCol w:w="1985"/>
        <w:gridCol w:w="709"/>
        <w:gridCol w:w="141"/>
        <w:gridCol w:w="1418"/>
        <w:gridCol w:w="567"/>
        <w:gridCol w:w="1418"/>
      </w:tblGrid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апреля  2024 г. №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</w:tr>
      <w:tr w:rsidR="00C53A06" w:rsidRPr="00C53A06" w:rsidTr="000E7E49">
        <w:trPr>
          <w:trHeight w:val="20"/>
        </w:trPr>
        <w:tc>
          <w:tcPr>
            <w:tcW w:w="4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0E7E49">
            <w:pPr>
              <w:spacing w:after="0" w:line="240" w:lineRule="auto"/>
              <w:ind w:left="459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E49" w:rsidRDefault="000E7E49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бюджетных ассигнований по целевым статьям 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(муниципальным программам Усть-Абаканского района  и </w:t>
            </w:r>
            <w:proofErr w:type="spell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м</w:t>
            </w:r>
            <w:proofErr w:type="spell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правлениям деятельности), 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руппам и подгруппам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ов расходов классификации расходов бюджета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99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  Усть-Абаканский район Республики Хакасия на 2024 год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умма на 2024 год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 программная ча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131 606 396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Усть-Абаканского района»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 469 245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благоустроенным жильем граждан, про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ющих на сельск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866 852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жилья, предоставляемого по договору найма жилого помещения, в том числе разработка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1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22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ий (строительство (приобретение) жилья гражданами, которым предоставлены целевые социальные выплаты) (в том числе  </w:t>
            </w:r>
            <w:proofErr w:type="spellStart"/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1 L57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9 386,9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комплексного развития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 (строительство (приобретение) жилья, предост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емого гражданам Российской Федерации, прожив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м на сельских территориях, по договору найма жи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мещения)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в том числе 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офинансирование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1 L5762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909 36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проектов комплексного развития сельских территор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современного облика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0002 2235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8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формированию современного облика сельских терр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ий, направленных на создание и развитие инфрастр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2 80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5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рынка труда (кадровый потенциал) на сельских территор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сельскохозяйственных конкурсов, ме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3 22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16 0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993 0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944 09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18 4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5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держание объекта по утилизации биологических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22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предупреждению и ликвидации болезней жив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, их лечению, защите населения от болезней, общих для человека и животны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32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30 39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4 7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97 60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 по охране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родоохран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05 22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197 923,3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субъектов малого и среднего предприниматель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субъектов малого и среднего бизнес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64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роприятия в сфере поддержки малого и сред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0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действующим субъектам м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и среднего предприниматель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22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нимательств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7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грантов  субъектам молодежного пр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нимательст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ическим лицам - производителям товаров, работ, услуг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01 S35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образова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53 972 206,8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Развитие дошкольного, начального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го, основного общего, среднего общего образова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3 221 683,0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2 119 484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Дошко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00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 365 742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2101 2217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71 952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развитию дошко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223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27 216,2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школьного образования в муниципальных дошкольных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б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01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331 097,2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7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дернизация региональных систем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шко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1 S14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69,3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витие начального общего, основного общего, сред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обще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21 821 729,1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Общеобразовательные организ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 356 376,2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9 375,0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92 491,8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124 116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711 116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530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7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государственных гарантий реализации прав на получение общедоступного и бесплатного 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ьного, начального общего, основного общего, среднего общего образования в муниципальных общ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разовательных организациях, обеспечение допол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го образования детей в муниципальных обще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0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9 708 426,8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54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327 78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7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бесплатного горячего питания обучающ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, получающих начальное общее образование в 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пальных образовательных организациях (в том числе софинансирование с республиканским бюджетом)</w:t>
            </w:r>
            <w:proofErr w:type="gramEnd"/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30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803 030,3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модернизации школьных систем образования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95 174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L7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обретение жилья для специалистов с высшим п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гическим образованием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 130,4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развитию обще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тельных организац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 265,6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ализация мероприятий по предоставлению школьного питания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1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90 63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кабинетов хакасского языка в муниципальных обще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2 S3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40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условий развития сферы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 732 422,8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 793 350,3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242 657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35 571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12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Центр поддержки одаренных детей, Центр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ки детей с ограниченными возможностям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81 630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 258 574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1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 05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57 441,8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705 71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03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 723,8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Соврем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я школ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образовательных организаций, в том числе осущес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разовательную деятельность по адаптированным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ным общеобразовательным программам (центры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естественнонаучной и технологической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ленности) (в том числе софинансирование с респ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1 517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48 631,9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Цифровая образовательная сред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ых организаций для внедрения цифровой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льной среды и развития цифровых навыков обу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ихся (в том числе софинансирование с республ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4 5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47 668,6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Патрио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ское воспитание граждан Российской Федерации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тельных организациях (в том числе софинансир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ЕB 517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51 746,0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ния детей, выявление и поддержка одаренных детей и молодеж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435 473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389 005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0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185 289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Хакасия по предупреждению и ликвидации чрезвычайных ситуаций и последствий стихийных 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11,7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1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8 70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и поддержка одаренных детей и талантливой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обеспечения современного ка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91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11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2 224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модели персонифицированного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я дополнительного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модели персониф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ванного финансирования  (МБУДО "Усть-Абаканский ЦДО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78 8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918 8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юридическим лицам (кроме некоммерческих организаций), индивидуальным предпринимателям, 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ическим лицам - производителям товаров, работ, услуг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03 0058П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гиональный проект Республики Хакасия "Успех 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го ребен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ащение (обновление материально-технической базы) оборудованием, средствами обучения и воспитания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овательных организаций различных типов для ре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ции дополнительных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развивающих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, для создания информационных систем в образова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организациях (в том числе софинансирование с р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2E2 517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976 32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атриотическое воспитание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ключение детей и молодежи в общественную деят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ь патриотической направл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патриотическое вос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ние гражд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31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01 22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80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Защита населения и тер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рий Усть-Абаканского района от чрезвычайных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аций, обеспечение пожарной безопасности и безоп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людей на водных объ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щиты населения от чрезвыч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ситуац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089 06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"Единая дежурная диспетчерск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52 59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01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022 599,9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защите населения Усть-Абаканского района от чрезвычайных ситуаций, пожарной безоп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22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о-диспетчерских служб муниципальных образовани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7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4 6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межбюджетные трансферты на мероприятия по защите населения от чрезвычайных ситуаций, пожарной безопасности и безопасности на водных объек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8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териально-техническое обеспечение единых деж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-диспетчерских служб муниципальных образова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001 S1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Культур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 280 857,4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культурного потенциала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9 77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39 77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Дома культур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009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2 09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99 38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3 7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065 63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 на мероприятия по поддержке и развитию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101 80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38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Наследие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837 937,4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ершенствование библиотечной деятель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121 341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Библиотек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010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630 960,6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07 697,7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7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3 539,4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ударственная поддержка отрасли культуры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L5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 2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угами связи в части предоставления широкополосного доступа к сети «Интернет» социально значимых объектов муниципальных образований (соф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1 S34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888,5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хранение культурных ценнос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439 168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Усть-Абаканский районный историко-краеведческий музей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01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34 118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29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безопасности музейного фонда и развитие музе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2  224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5 8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356,4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ударственная поддержка отрасли культуры (ден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е поощрение лучших сельских учреждений культуры)  (в том числе софинансирование с республи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2A2 551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3 07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Искусство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480 460,7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витие систем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021 602,7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ДШИ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0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206 989,6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редства из резервного фонда Республики Хакасия и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делении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редств из резервного фонда Правительства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ис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 предупреждению и ликвидации чрезвычайных ситуаций и последствий стихийных 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1 09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 613,16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ка одаренных детей и молодеж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2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50 22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витие и поддержка народного творч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оддержке и развитию культуры, 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сства и архивного дел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3 22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монизация отношений в Усть-Абаканском районе Республики Хакасия и их этнокультурное развит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я в сфере развития и гармонизации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иональных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8 63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304 224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 63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условий развития сферы куль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 497 310,1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Учебно-методические кабинеты, централизованные бухгалтерии, группы хозяйственного обслуживан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 308 834,2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 062 580,9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27 713,3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1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54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188 475,8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432 477,6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0 998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4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лодежь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молодежных общественных инициат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225 372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бюджетное учреждение культуры "Районный молодёжный ресурсный центр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007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301 114,1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4 25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01 222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2 25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физической ку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ы и спорт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 741 490,7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спортивных мероприятий, обеспечение п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товки коман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1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звития отрасли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 556 190,7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БУДО "Усть-Абаканская СШ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06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258 338,5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АУ "Универсальный спортивный зал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01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964 087,5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здание условий для занятий физической культурой и спорт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3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22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ниверсального спортивного зала п. Усть-Абака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4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346 016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7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финансовой поддержки спортивным организациям, осуществляющим подготовку спортив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 резерв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14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12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объектов муниципальной соб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 в сфере физической культуры и спорта (соф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2 S35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62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зкультурно-оздоровительная работа с различными категориями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сфере физической культуры и спор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45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3 220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Социальная поддержка граждан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576 0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Развитие мер социальной поддержки отдельных категорий граждан в Усть-Абаканском р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984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в соответствии с д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ующим законодательство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227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78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материальной помощи малообеспеченным категориям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специалистов культуры, проживающих в сельской мест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адресной помощи малоимущим гражданам, пострадавшим от пожара, а также ремонт и восстан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ние отопительных печей и ветхих отопительных сетей, находящихся в пожароопасном состоян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149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ий в сфере социальной поддержки работников муниц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льных организаций культуры, работающих и прож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ющих в сельских населенных пунктах, поселках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дского тип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9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1 70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вып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м гражданам, имеющим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нсация части родительской платы за присмотр и уход за ребенком в частных, государственных и му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пальных образовательных организациях, реализ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х основную общеобразовательную программу </w:t>
            </w: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ьного</w:t>
            </w:r>
            <w:proofErr w:type="gramEnd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бразования, и в частных организациях, о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ществляющих присмотр и уход за деть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убличные нормативные социальные выплаты гра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102 70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5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Социальная поддержка детей-сирот и детей, оставшихся без попечения родителей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мер социальной поддержки детей-сирот и детей, оставшихся без попечения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 745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детям-сиротам и детям, оставшимся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без попечения родителей, лицам из числа детей-сирот и детей, оставшихся) без попечения родителей, благоу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енных жилых помещений специализированного 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ищного фонда по договорам найма специализиров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х жилых помещений, на предоставление социальной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платы на приобретение жилого помещения в соб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ь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достоверяемой сертификатом, либо на предоставление выплаты на приобретение благоустроенного жилого 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щения в собственност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или для полного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я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едоставленного на при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тение жилого помещения кредита (займа) по договору, обязательства заемщик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 которому обеспечены ипотек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264 944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285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 979 444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р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зации и осуществлению деятельности по опеке и п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чительств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16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719 8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44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ежемесячных денежных  выплат на 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ржание детей-сирот и детей, оставшихся без попеч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родителей в семье опекуна и приёмной семье, а т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же вознаграждение, причитающееся приёмному роди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 2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 25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70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тей-сирот и детей, оставшихся без поп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ния родителей, лиц из числа детей-сирот и детей,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авшихся без попечения родителей,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жилыми помещениями (в том числе софинансирование с федеральны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201 R08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60 555,6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«Организация отдыха и оздоровления детей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и проведение оздоровительной кампании д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846 155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муниципальное автономное учреждение «Усть-Абаканский загородный лагерь Дружба»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008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406 05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организации отдыха, оздоровления и занятости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301 22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лагер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7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7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дение ремонта загородных детских оздоровите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ых лагере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6301 S2980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 10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витие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муществ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988 095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 040 759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70 48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29 211,7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 06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управления объектами 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вижимого имущества муниципальной собственности Усть-Абаканского рай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2 22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ффективное использование и вовлечение в хозяйств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ый оборот земельных участков и иной недвижимо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138 694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в сфере развития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о-имущественных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тно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694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6 294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ные инвестици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дготовке градостроительной до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221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7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9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готовка документов территориального планирования и правил землепользования и застройки (софинанси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3 S3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обслуживания, содержания и распоряж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  муници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служивание, содержание и распоряжение  муниц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льной собственность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8 64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4 84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004 22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8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ротиводействие незак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у обороту наркотиков, снижение масштабов нар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зации   населения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илактика злоупотребления наркотическими вещ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по профилактике злоупотребления нар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ками и их незаконного 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01 220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Обеспечение обществен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 порядка и противодействие преступности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правонарушений, об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ечение безопасности и общественного поряд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крепление безопасности и общественного порядка в Усть-Абаканском район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101 22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дорожно-транспортных происшеств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овышению безопасности дорожного движ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201 222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безнадзорности и пр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филактика право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безнадзорности и пра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рушений несовершеннолетни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301 222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Профилактика террористической и эк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емистской деятельности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ействие терроризму и экстремизм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по профилактике терроризма и экстрем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401 224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Развитие туризм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068 194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развития отрасл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ий (муниципальное автономное учреждение "Музей "Древние курганы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лбыкской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тепи"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1 013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540 411,2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формированию туристической инфрастру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ы и материально-технической баз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2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ональный проект «Культурная сред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снащение региональных и муниципа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музеев (в том числе софинансирование с республик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м 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A1 559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 65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, координация туристической деятельности и продвижения туристического продук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туризм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003 223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транспортной системы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 786 760,1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программа «Дорожное хозяйство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и реконструкция, содержание, ремонт, капитальный ремонт автомобильных дорог общего пользования местного зна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 191 929,1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ероприятия по обеспечению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хранности существ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ю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щей сети автомобильных дорог общего пользования 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ного значения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22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150 679,3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и поселений, малых и отдаленных сел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7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0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, ремонт автомобильных дорог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щего пользования местного значения городских округов 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 поселений, малых и отдаленных сел Республики </w:t>
            </w:r>
            <w:proofErr w:type="spell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ка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я</w:t>
            </w:r>
            <w:proofErr w:type="spell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а также на капитальный ремонт, ремонт иску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енных сооружений (в том числе на разработку п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ктной документации)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101 S1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 40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Транспортное обслуживание нас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потребности населения в перевозках п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жиров на социально значимых маршрут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межмуниципального транспортного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уживания на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01 22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594 8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Повышение эффективности управления муниципальными финансами Усть-Абаканского район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4 574 403,41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е муниципальных функций в финансовой сфер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636 214,8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 310 214,8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21 584,8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187 0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органов исполнительной власти ме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1 919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6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равнивание бюджетной обеспеченности и обеспеч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е сбалансированности бюджетов муниципальных 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й Усть-Абаканского райо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Дотаци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2 800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1 90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сфере госуд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венных закуп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 (обеспечение деятельности МКУ "Усть-Абаканская районная правовая служба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388 288,5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811 888,54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5 4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3 012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овое обеспечение переданных органам местного самоуправления полномоч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481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об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ованию и обеспечению деятельности комиссий по 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 несовершеннолетних и защите их пра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ых полномочий по созд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ю, организации и обеспечению деятельности адми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тивных комиссий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1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государственного полномочия по опр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ению перечня должностных лиц, уполномоченных составлять протоколы об административных правон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шен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4 7023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шение эффективности деятельности органов ме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 9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7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 6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олнительное профессиональное образование 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 служащих и глав муниципальных образо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007 S117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Жилищ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йствие в обеспеченности жилыми помещениями молодых сем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мероприятий по обеспечению жильем мо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ых семей  (в том числе софинансирование с республ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нским бюджето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01 L49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273 73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«Улучшение условий и 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ны труда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ершенствование системы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529 87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 в области улучшений условий и охраны тру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869 87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77 0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57 73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225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 05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уществление органами местного самоуправления г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дарственных полномочий в сфере трудовых отнош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01 701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Комплексная программа  модернизации и реформирования жилищно-коммунального хозяйства в Усть-Абаканском районе»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 429 408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Модернизация объектов коммунальной инфраструктур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бъектов коммунальной инфраструк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 687 177,5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, реконструкция объектов муниципальной собственности, в том числе разработка проектно-сметной документ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8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в муниципальных учреждениях, в том числе проектно-сметная документац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221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8 87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в муниципальных образованиях Республики Хака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456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 756 3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7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7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и развитие систем коммунального комплекса (софинансирова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4 006,3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9 516,3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01 S32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4 49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«Обеспечение реализации 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й програм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 742 231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001 79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736 103,2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301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3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«Развитие торговли в Усть-Абаканском районе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ка организаций торгов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роприятия, направленные на стимулирование д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й активности хозяйствующих субъектов, осущес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ющих торговую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001 221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</w:t>
            </w:r>
            <w:proofErr w:type="spellEnd"/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в сфере установленных функций органов муниципальных образований (о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C53A0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нов местного самоуправления,  муниципальных учреждени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00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7 184 526,5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законодательного (предст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тельного) органа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811 648,98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1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970 297,7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1 351,1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847 153,19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2 368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лав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200 034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186 7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функционирования Избирательной ком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ии муниципального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е выборов в представительные орган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300 018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215 691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904 46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уководитель Контрольно-счетной палаты </w:t>
            </w:r>
            <w:proofErr w:type="gramStart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gramEnd"/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зо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635 24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269 21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811 68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4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7 53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органов местного самоупра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ы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 410 186,3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 032 105,73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267 508,02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926,57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00 035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 646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 155 837,2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деятельности подведомственных учреж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й (муниципальное автономное учреждение "Редакция газеты "Усть-Абаканские известия"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0158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546 187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 450,2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 793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8 975,25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223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 682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ию) списков кандидатов в присяжные заседатели ф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льных судов общей юрисдикции в Российской Фед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512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2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отдельных государственных полном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ий по организации мероприятий при осуществлении деятельности по обращению с животными без владел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92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пальных) орга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1 1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00 702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438 9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едства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 для резервирования с</w:t>
            </w: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ств на реализацию  инициативных проект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800 224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C53A06" w:rsidRPr="00C53A06" w:rsidTr="000E7E49">
        <w:trPr>
          <w:gridAfter w:val="1"/>
          <w:wAfter w:w="1418" w:type="dxa"/>
          <w:trHeight w:val="20"/>
        </w:trPr>
        <w:tc>
          <w:tcPr>
            <w:tcW w:w="5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C53A06" w:rsidRPr="00C53A06" w:rsidRDefault="00C53A06" w:rsidP="00C53A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53A0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228 790 923,52</w:t>
            </w:r>
          </w:p>
        </w:tc>
      </w:tr>
    </w:tbl>
    <w:p w:rsidR="00C53A06" w:rsidRDefault="00C53A06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7740" w:rsidRDefault="0057774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7740" w:rsidRDefault="0057774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55DCE" w:rsidRDefault="00055DCE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77740" w:rsidRDefault="00577740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1387" w:type="dxa"/>
        <w:tblInd w:w="-176" w:type="dxa"/>
        <w:tblLook w:val="04A0"/>
      </w:tblPr>
      <w:tblGrid>
        <w:gridCol w:w="993"/>
        <w:gridCol w:w="4253"/>
        <w:gridCol w:w="554"/>
        <w:gridCol w:w="2502"/>
        <w:gridCol w:w="333"/>
        <w:gridCol w:w="221"/>
        <w:gridCol w:w="1350"/>
        <w:gridCol w:w="142"/>
        <w:gridCol w:w="278"/>
        <w:gridCol w:w="124"/>
        <w:gridCol w:w="112"/>
        <w:gridCol w:w="23"/>
        <w:gridCol w:w="148"/>
        <w:gridCol w:w="118"/>
        <w:gridCol w:w="131"/>
        <w:gridCol w:w="105"/>
      </w:tblGrid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167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67E3" w:rsidRDefault="00A167E3" w:rsidP="00E1215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6</w:t>
            </w:r>
          </w:p>
          <w:p w:rsidR="00E1215B" w:rsidRPr="00A73DAF" w:rsidRDefault="00E1215B" w:rsidP="00F43C92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</w:t>
            </w:r>
            <w:r w:rsidR="00F43C92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ю</w:t>
            </w: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"О внесении изменений в Решение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ого района Республики Хакасия"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   " февраля  2024 г. №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иложение 12</w:t>
            </w:r>
          </w:p>
        </w:tc>
        <w:tc>
          <w:tcPr>
            <w:tcW w:w="24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 Решению Совета депутатов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Усть-Абаканского района Республики Хакасия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"О бюджете </w:t>
            </w:r>
            <w:proofErr w:type="gramStart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униципального</w:t>
            </w:r>
            <w:proofErr w:type="gramEnd"/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бразования 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сть-Абаканский район  Республики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Хакасия   на 2024 год и плановый период 2025 и 2026 годов",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1"/>
          <w:wAfter w:w="105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5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т "22" декабря  2023 г. №82  </w:t>
            </w:r>
          </w:p>
          <w:p w:rsidR="00E1215B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 и плановый период 2025 и 2026 год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ределение субвенций бюджетам поселений Усть-Абаканского района Республики Хакасия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уществлении </w:t>
            </w: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 отдельных государственных полномочий в сфере социальной поддержки работников 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ых организаций культуры, работающих и проживающих в сельских населенных пунктах,</w:t>
            </w:r>
          </w:p>
          <w:p w:rsidR="00E1215B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, на 2024 год</w:t>
            </w:r>
          </w:p>
          <w:p w:rsidR="00E1215B" w:rsidRPr="00A73DAF" w:rsidRDefault="00E1215B" w:rsidP="00F07D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1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 5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FC31F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FC3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="00FC31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FC31FF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="00E1215B"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</w:t>
            </w:r>
            <w:proofErr w:type="gramEnd"/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2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5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5"/>
          <w:wAfter w:w="525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0317" w:rsidRDefault="005D0317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740" w:rsidRDefault="00577740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77740" w:rsidRDefault="00577740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ED9" w:rsidRDefault="00597ED9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осуществление государственного полномочия по определению перечня должностных лиц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олномоченных составлять протоколы об административных правонарушениях, на 2024 год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3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3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0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gridAfter w:val="7"/>
          <w:wAfter w:w="761" w:type="dxa"/>
          <w:trHeight w:val="20"/>
        </w:trPr>
        <w:tc>
          <w:tcPr>
            <w:tcW w:w="106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ие субвенций бюджетам поселений Усть-Абаканского района Республики Хакасия 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существление отдельных государственных полномочий в сфере социальной поддержки работников</w:t>
            </w:r>
          </w:p>
          <w:p w:rsidR="00E1215B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х организаций культуры, работающих и проживающих в сельских населенных пунктах, </w:t>
            </w:r>
          </w:p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елках</w:t>
            </w:r>
            <w:proofErr w:type="gram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родского типа на плановый период 2025 и 2026 годов </w:t>
            </w: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лица 4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 поселен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7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-Биджи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сеннен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можа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Калини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Моск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Опытнен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й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Расцвет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апоговск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Солнечного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ь-Бюр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арковского</w:t>
            </w:r>
            <w:proofErr w:type="spellEnd"/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ель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ция Усть-Абаканского поссове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1215B" w:rsidRPr="00A73DAF" w:rsidTr="00597ED9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73D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15B" w:rsidRPr="00A73DAF" w:rsidRDefault="00E1215B" w:rsidP="00A73D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15B" w:rsidRPr="00A73DAF" w:rsidRDefault="00E1215B" w:rsidP="00A73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P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3DAF" w:rsidRDefault="00A73DAF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7B51" w:rsidRDefault="00327B51" w:rsidP="005B7C2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327B51" w:rsidSect="00603297">
      <w:pgSz w:w="11906" w:h="16838"/>
      <w:pgMar w:top="567" w:right="566" w:bottom="567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BFD" w:rsidRDefault="00AB4BFD" w:rsidP="00A2705A">
      <w:pPr>
        <w:spacing w:after="0" w:line="240" w:lineRule="auto"/>
      </w:pPr>
      <w:r>
        <w:separator/>
      </w:r>
    </w:p>
  </w:endnote>
  <w:endnote w:type="continuationSeparator" w:id="0">
    <w:p w:rsidR="00AB4BFD" w:rsidRDefault="00AB4BFD" w:rsidP="00A27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BFD" w:rsidRDefault="00AB4BFD" w:rsidP="00A2705A">
      <w:pPr>
        <w:spacing w:after="0" w:line="240" w:lineRule="auto"/>
      </w:pPr>
      <w:r>
        <w:separator/>
      </w:r>
    </w:p>
  </w:footnote>
  <w:footnote w:type="continuationSeparator" w:id="0">
    <w:p w:rsidR="00AB4BFD" w:rsidRDefault="00AB4BFD" w:rsidP="00A27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65569"/>
  </w:hdrShapeDefaults>
  <w:footnotePr>
    <w:footnote w:id="-1"/>
    <w:footnote w:id="0"/>
  </w:footnotePr>
  <w:endnotePr>
    <w:endnote w:id="-1"/>
    <w:endnote w:id="0"/>
  </w:endnotePr>
  <w:compat/>
  <w:rsids>
    <w:rsidRoot w:val="0076433E"/>
    <w:rsid w:val="00001165"/>
    <w:rsid w:val="00003E4B"/>
    <w:rsid w:val="00012762"/>
    <w:rsid w:val="0001360F"/>
    <w:rsid w:val="000138A7"/>
    <w:rsid w:val="000143E7"/>
    <w:rsid w:val="00015D10"/>
    <w:rsid w:val="00017EEF"/>
    <w:rsid w:val="00022518"/>
    <w:rsid w:val="00023BB0"/>
    <w:rsid w:val="0002412C"/>
    <w:rsid w:val="00027AEA"/>
    <w:rsid w:val="00035231"/>
    <w:rsid w:val="000411F8"/>
    <w:rsid w:val="00041A87"/>
    <w:rsid w:val="00042095"/>
    <w:rsid w:val="00042731"/>
    <w:rsid w:val="000429A6"/>
    <w:rsid w:val="00042A7E"/>
    <w:rsid w:val="00043F64"/>
    <w:rsid w:val="00045958"/>
    <w:rsid w:val="00050094"/>
    <w:rsid w:val="00051C6F"/>
    <w:rsid w:val="000529A1"/>
    <w:rsid w:val="00055DCE"/>
    <w:rsid w:val="000629A1"/>
    <w:rsid w:val="00063839"/>
    <w:rsid w:val="00063D32"/>
    <w:rsid w:val="00065729"/>
    <w:rsid w:val="0006598D"/>
    <w:rsid w:val="0006720C"/>
    <w:rsid w:val="0006729B"/>
    <w:rsid w:val="0007049E"/>
    <w:rsid w:val="00070BDC"/>
    <w:rsid w:val="00072DAB"/>
    <w:rsid w:val="00076501"/>
    <w:rsid w:val="000769F2"/>
    <w:rsid w:val="00081EBA"/>
    <w:rsid w:val="00082146"/>
    <w:rsid w:val="00082B2A"/>
    <w:rsid w:val="00083B8A"/>
    <w:rsid w:val="00083FD8"/>
    <w:rsid w:val="000924BD"/>
    <w:rsid w:val="0009550D"/>
    <w:rsid w:val="00096163"/>
    <w:rsid w:val="00096BBF"/>
    <w:rsid w:val="00097ADC"/>
    <w:rsid w:val="000A000B"/>
    <w:rsid w:val="000A382E"/>
    <w:rsid w:val="000A555B"/>
    <w:rsid w:val="000B313D"/>
    <w:rsid w:val="000B51B5"/>
    <w:rsid w:val="000B6122"/>
    <w:rsid w:val="000D1AC3"/>
    <w:rsid w:val="000D549B"/>
    <w:rsid w:val="000D5A97"/>
    <w:rsid w:val="000D7235"/>
    <w:rsid w:val="000E2DAA"/>
    <w:rsid w:val="000E37F7"/>
    <w:rsid w:val="000E4C2B"/>
    <w:rsid w:val="000E6000"/>
    <w:rsid w:val="000E7347"/>
    <w:rsid w:val="000E77FC"/>
    <w:rsid w:val="000E7E49"/>
    <w:rsid w:val="000F4BC0"/>
    <w:rsid w:val="000F520A"/>
    <w:rsid w:val="000F5683"/>
    <w:rsid w:val="000F6176"/>
    <w:rsid w:val="00102241"/>
    <w:rsid w:val="001030BD"/>
    <w:rsid w:val="00105AAB"/>
    <w:rsid w:val="00107EBF"/>
    <w:rsid w:val="00110886"/>
    <w:rsid w:val="00115425"/>
    <w:rsid w:val="00116D0F"/>
    <w:rsid w:val="0012019F"/>
    <w:rsid w:val="001203B2"/>
    <w:rsid w:val="00123436"/>
    <w:rsid w:val="0012356C"/>
    <w:rsid w:val="00123ACE"/>
    <w:rsid w:val="001247C7"/>
    <w:rsid w:val="0012514F"/>
    <w:rsid w:val="00130633"/>
    <w:rsid w:val="0013467B"/>
    <w:rsid w:val="001379D8"/>
    <w:rsid w:val="00143EF8"/>
    <w:rsid w:val="00145368"/>
    <w:rsid w:val="00151BFF"/>
    <w:rsid w:val="001534B6"/>
    <w:rsid w:val="001543AE"/>
    <w:rsid w:val="00157E34"/>
    <w:rsid w:val="00160550"/>
    <w:rsid w:val="001607D5"/>
    <w:rsid w:val="0016229B"/>
    <w:rsid w:val="00163D22"/>
    <w:rsid w:val="00163D54"/>
    <w:rsid w:val="00163E50"/>
    <w:rsid w:val="00164285"/>
    <w:rsid w:val="0016474B"/>
    <w:rsid w:val="00164A4F"/>
    <w:rsid w:val="001650AB"/>
    <w:rsid w:val="00166E6F"/>
    <w:rsid w:val="00167AF7"/>
    <w:rsid w:val="00170427"/>
    <w:rsid w:val="001717F5"/>
    <w:rsid w:val="00171D34"/>
    <w:rsid w:val="0017448A"/>
    <w:rsid w:val="00174CD0"/>
    <w:rsid w:val="001761A1"/>
    <w:rsid w:val="001764A3"/>
    <w:rsid w:val="001769D1"/>
    <w:rsid w:val="001809E5"/>
    <w:rsid w:val="00182CE6"/>
    <w:rsid w:val="00186CA8"/>
    <w:rsid w:val="00187B0B"/>
    <w:rsid w:val="0019602C"/>
    <w:rsid w:val="0019722F"/>
    <w:rsid w:val="00197E37"/>
    <w:rsid w:val="001A2E0C"/>
    <w:rsid w:val="001A3DE7"/>
    <w:rsid w:val="001A5A41"/>
    <w:rsid w:val="001B105A"/>
    <w:rsid w:val="001B1FC2"/>
    <w:rsid w:val="001B3D32"/>
    <w:rsid w:val="001B4DF0"/>
    <w:rsid w:val="001B65F6"/>
    <w:rsid w:val="001C2157"/>
    <w:rsid w:val="001C2738"/>
    <w:rsid w:val="001C46B0"/>
    <w:rsid w:val="001C4CA3"/>
    <w:rsid w:val="001C5FC6"/>
    <w:rsid w:val="001C68B4"/>
    <w:rsid w:val="001C75A3"/>
    <w:rsid w:val="001D13F8"/>
    <w:rsid w:val="001D41CF"/>
    <w:rsid w:val="001D447E"/>
    <w:rsid w:val="001D516F"/>
    <w:rsid w:val="001D5C04"/>
    <w:rsid w:val="001D65B8"/>
    <w:rsid w:val="001E0309"/>
    <w:rsid w:val="001E0BFE"/>
    <w:rsid w:val="001E2518"/>
    <w:rsid w:val="001E425C"/>
    <w:rsid w:val="001E465D"/>
    <w:rsid w:val="001E7041"/>
    <w:rsid w:val="001E7745"/>
    <w:rsid w:val="001F1C89"/>
    <w:rsid w:val="001F6247"/>
    <w:rsid w:val="001F6939"/>
    <w:rsid w:val="001F6CD3"/>
    <w:rsid w:val="00203F79"/>
    <w:rsid w:val="00204EFB"/>
    <w:rsid w:val="00205730"/>
    <w:rsid w:val="00210644"/>
    <w:rsid w:val="002107AF"/>
    <w:rsid w:val="002108A8"/>
    <w:rsid w:val="00211FBE"/>
    <w:rsid w:val="00216EDA"/>
    <w:rsid w:val="00222D69"/>
    <w:rsid w:val="0022396C"/>
    <w:rsid w:val="00224B3E"/>
    <w:rsid w:val="00226D34"/>
    <w:rsid w:val="00233AC9"/>
    <w:rsid w:val="00236CCB"/>
    <w:rsid w:val="00236DFF"/>
    <w:rsid w:val="00237F03"/>
    <w:rsid w:val="002411DA"/>
    <w:rsid w:val="0024237A"/>
    <w:rsid w:val="00245C83"/>
    <w:rsid w:val="002511A8"/>
    <w:rsid w:val="00251329"/>
    <w:rsid w:val="00254257"/>
    <w:rsid w:val="00254CC0"/>
    <w:rsid w:val="00255C33"/>
    <w:rsid w:val="00257F0F"/>
    <w:rsid w:val="002600EF"/>
    <w:rsid w:val="002616D1"/>
    <w:rsid w:val="00263C12"/>
    <w:rsid w:val="00265678"/>
    <w:rsid w:val="00270352"/>
    <w:rsid w:val="00272452"/>
    <w:rsid w:val="00274D6E"/>
    <w:rsid w:val="00275BD8"/>
    <w:rsid w:val="00277FC3"/>
    <w:rsid w:val="0028093B"/>
    <w:rsid w:val="00285F0F"/>
    <w:rsid w:val="00286220"/>
    <w:rsid w:val="00290A47"/>
    <w:rsid w:val="00292CA7"/>
    <w:rsid w:val="00292D73"/>
    <w:rsid w:val="002A06C4"/>
    <w:rsid w:val="002A6194"/>
    <w:rsid w:val="002A6BD5"/>
    <w:rsid w:val="002A7060"/>
    <w:rsid w:val="002B129A"/>
    <w:rsid w:val="002B23DB"/>
    <w:rsid w:val="002B49DB"/>
    <w:rsid w:val="002B7268"/>
    <w:rsid w:val="002C5E21"/>
    <w:rsid w:val="002C60D5"/>
    <w:rsid w:val="002C6824"/>
    <w:rsid w:val="002C7C76"/>
    <w:rsid w:val="002C7F5B"/>
    <w:rsid w:val="002D054A"/>
    <w:rsid w:val="002D0FA5"/>
    <w:rsid w:val="002D2B12"/>
    <w:rsid w:val="002D43A8"/>
    <w:rsid w:val="002D505F"/>
    <w:rsid w:val="002D53DF"/>
    <w:rsid w:val="002D677A"/>
    <w:rsid w:val="002D73FC"/>
    <w:rsid w:val="002D7F6B"/>
    <w:rsid w:val="002E007F"/>
    <w:rsid w:val="002E0098"/>
    <w:rsid w:val="002E0A2F"/>
    <w:rsid w:val="002E0AAA"/>
    <w:rsid w:val="002E61A0"/>
    <w:rsid w:val="002F02D7"/>
    <w:rsid w:val="002F676A"/>
    <w:rsid w:val="00300F0E"/>
    <w:rsid w:val="00302A0C"/>
    <w:rsid w:val="00302D20"/>
    <w:rsid w:val="00303A28"/>
    <w:rsid w:val="00305968"/>
    <w:rsid w:val="003122D3"/>
    <w:rsid w:val="00312EBE"/>
    <w:rsid w:val="00313393"/>
    <w:rsid w:val="00316647"/>
    <w:rsid w:val="00316D5E"/>
    <w:rsid w:val="00323AEB"/>
    <w:rsid w:val="00323D73"/>
    <w:rsid w:val="00324110"/>
    <w:rsid w:val="00327A15"/>
    <w:rsid w:val="00327B51"/>
    <w:rsid w:val="003301EA"/>
    <w:rsid w:val="003319F5"/>
    <w:rsid w:val="00331BB1"/>
    <w:rsid w:val="00335D9B"/>
    <w:rsid w:val="00335DE4"/>
    <w:rsid w:val="0033632F"/>
    <w:rsid w:val="00336F55"/>
    <w:rsid w:val="00341A47"/>
    <w:rsid w:val="00344BF3"/>
    <w:rsid w:val="003452A2"/>
    <w:rsid w:val="00353D41"/>
    <w:rsid w:val="0035499B"/>
    <w:rsid w:val="00354E68"/>
    <w:rsid w:val="00361D07"/>
    <w:rsid w:val="00362D2C"/>
    <w:rsid w:val="00363CCC"/>
    <w:rsid w:val="003706E7"/>
    <w:rsid w:val="00372CE0"/>
    <w:rsid w:val="00380277"/>
    <w:rsid w:val="00385A05"/>
    <w:rsid w:val="00385BEC"/>
    <w:rsid w:val="00386CFD"/>
    <w:rsid w:val="003916F4"/>
    <w:rsid w:val="003919E2"/>
    <w:rsid w:val="00397B3E"/>
    <w:rsid w:val="00397B4A"/>
    <w:rsid w:val="003A0A9D"/>
    <w:rsid w:val="003A2F13"/>
    <w:rsid w:val="003B297E"/>
    <w:rsid w:val="003B5E6E"/>
    <w:rsid w:val="003B63C0"/>
    <w:rsid w:val="003B705A"/>
    <w:rsid w:val="003B72EB"/>
    <w:rsid w:val="003B7BFF"/>
    <w:rsid w:val="003C3B95"/>
    <w:rsid w:val="003C5105"/>
    <w:rsid w:val="003C72DA"/>
    <w:rsid w:val="003D397E"/>
    <w:rsid w:val="003E1CE0"/>
    <w:rsid w:val="003E1E94"/>
    <w:rsid w:val="003E246D"/>
    <w:rsid w:val="003E292B"/>
    <w:rsid w:val="003E3858"/>
    <w:rsid w:val="003E3D76"/>
    <w:rsid w:val="003E555A"/>
    <w:rsid w:val="003E71E9"/>
    <w:rsid w:val="003F10B8"/>
    <w:rsid w:val="003F1146"/>
    <w:rsid w:val="003F26F7"/>
    <w:rsid w:val="003F299B"/>
    <w:rsid w:val="003F2AF9"/>
    <w:rsid w:val="003F2DFC"/>
    <w:rsid w:val="003F453B"/>
    <w:rsid w:val="003F6402"/>
    <w:rsid w:val="003F7C5E"/>
    <w:rsid w:val="00405124"/>
    <w:rsid w:val="004141C9"/>
    <w:rsid w:val="00415421"/>
    <w:rsid w:val="004157A9"/>
    <w:rsid w:val="00420AE7"/>
    <w:rsid w:val="00421BB5"/>
    <w:rsid w:val="004222D1"/>
    <w:rsid w:val="004230EE"/>
    <w:rsid w:val="00424E25"/>
    <w:rsid w:val="0042707B"/>
    <w:rsid w:val="004301C7"/>
    <w:rsid w:val="00437767"/>
    <w:rsid w:val="00443516"/>
    <w:rsid w:val="004444BF"/>
    <w:rsid w:val="004451EA"/>
    <w:rsid w:val="004466FF"/>
    <w:rsid w:val="00446ED3"/>
    <w:rsid w:val="0045025A"/>
    <w:rsid w:val="00452CBA"/>
    <w:rsid w:val="00457AF9"/>
    <w:rsid w:val="00457DA8"/>
    <w:rsid w:val="00461289"/>
    <w:rsid w:val="00461F91"/>
    <w:rsid w:val="0046243A"/>
    <w:rsid w:val="0046366A"/>
    <w:rsid w:val="004636A6"/>
    <w:rsid w:val="00464E90"/>
    <w:rsid w:val="00473CB3"/>
    <w:rsid w:val="00477351"/>
    <w:rsid w:val="004810C5"/>
    <w:rsid w:val="00482F96"/>
    <w:rsid w:val="004833E1"/>
    <w:rsid w:val="00487B08"/>
    <w:rsid w:val="00490344"/>
    <w:rsid w:val="00492F5C"/>
    <w:rsid w:val="004A0673"/>
    <w:rsid w:val="004A08FF"/>
    <w:rsid w:val="004A31AD"/>
    <w:rsid w:val="004A3AE9"/>
    <w:rsid w:val="004A4773"/>
    <w:rsid w:val="004A637F"/>
    <w:rsid w:val="004B19EC"/>
    <w:rsid w:val="004B2752"/>
    <w:rsid w:val="004B2FC6"/>
    <w:rsid w:val="004B4E93"/>
    <w:rsid w:val="004B6500"/>
    <w:rsid w:val="004C13AB"/>
    <w:rsid w:val="004C206F"/>
    <w:rsid w:val="004C2317"/>
    <w:rsid w:val="004C26D4"/>
    <w:rsid w:val="004C3505"/>
    <w:rsid w:val="004C7C5E"/>
    <w:rsid w:val="004D37E8"/>
    <w:rsid w:val="004E1146"/>
    <w:rsid w:val="004E14C1"/>
    <w:rsid w:val="004E3286"/>
    <w:rsid w:val="004E5276"/>
    <w:rsid w:val="004F0AD1"/>
    <w:rsid w:val="004F2532"/>
    <w:rsid w:val="004F533D"/>
    <w:rsid w:val="004F5C93"/>
    <w:rsid w:val="004F6154"/>
    <w:rsid w:val="004F6176"/>
    <w:rsid w:val="004F758D"/>
    <w:rsid w:val="00500EE9"/>
    <w:rsid w:val="0050179C"/>
    <w:rsid w:val="005104F7"/>
    <w:rsid w:val="0051058F"/>
    <w:rsid w:val="005124CC"/>
    <w:rsid w:val="00512542"/>
    <w:rsid w:val="00513AF4"/>
    <w:rsid w:val="00521043"/>
    <w:rsid w:val="00530DA8"/>
    <w:rsid w:val="00532080"/>
    <w:rsid w:val="0053500B"/>
    <w:rsid w:val="00537CA8"/>
    <w:rsid w:val="0054288D"/>
    <w:rsid w:val="005438BF"/>
    <w:rsid w:val="005442CF"/>
    <w:rsid w:val="00544400"/>
    <w:rsid w:val="00544DCF"/>
    <w:rsid w:val="00547355"/>
    <w:rsid w:val="00547E30"/>
    <w:rsid w:val="00551827"/>
    <w:rsid w:val="00551B92"/>
    <w:rsid w:val="00552243"/>
    <w:rsid w:val="00552B7B"/>
    <w:rsid w:val="0055663D"/>
    <w:rsid w:val="005572C3"/>
    <w:rsid w:val="00557775"/>
    <w:rsid w:val="00557AF0"/>
    <w:rsid w:val="005614BD"/>
    <w:rsid w:val="005642DC"/>
    <w:rsid w:val="00566E37"/>
    <w:rsid w:val="00567082"/>
    <w:rsid w:val="0057341F"/>
    <w:rsid w:val="00575B84"/>
    <w:rsid w:val="00577740"/>
    <w:rsid w:val="005812E5"/>
    <w:rsid w:val="00581E46"/>
    <w:rsid w:val="00583FF7"/>
    <w:rsid w:val="00585715"/>
    <w:rsid w:val="005866C9"/>
    <w:rsid w:val="00587916"/>
    <w:rsid w:val="005937EF"/>
    <w:rsid w:val="00594583"/>
    <w:rsid w:val="00594AE8"/>
    <w:rsid w:val="0059526F"/>
    <w:rsid w:val="00597ED9"/>
    <w:rsid w:val="005A3ACE"/>
    <w:rsid w:val="005A75C3"/>
    <w:rsid w:val="005B1211"/>
    <w:rsid w:val="005B266F"/>
    <w:rsid w:val="005B6208"/>
    <w:rsid w:val="005B6F4C"/>
    <w:rsid w:val="005B7C2D"/>
    <w:rsid w:val="005B7EF9"/>
    <w:rsid w:val="005C0AC1"/>
    <w:rsid w:val="005C2E6C"/>
    <w:rsid w:val="005C50DE"/>
    <w:rsid w:val="005C531A"/>
    <w:rsid w:val="005C6EA0"/>
    <w:rsid w:val="005C7A6A"/>
    <w:rsid w:val="005D0317"/>
    <w:rsid w:val="005D073B"/>
    <w:rsid w:val="005D2937"/>
    <w:rsid w:val="005D2C41"/>
    <w:rsid w:val="005D426B"/>
    <w:rsid w:val="005D4BA6"/>
    <w:rsid w:val="005D4FE0"/>
    <w:rsid w:val="005D6652"/>
    <w:rsid w:val="005D6AE1"/>
    <w:rsid w:val="005E4A93"/>
    <w:rsid w:val="005E4BE2"/>
    <w:rsid w:val="005E5A25"/>
    <w:rsid w:val="005E6FB5"/>
    <w:rsid w:val="005F6FCD"/>
    <w:rsid w:val="0060280E"/>
    <w:rsid w:val="00603297"/>
    <w:rsid w:val="006036A5"/>
    <w:rsid w:val="00606138"/>
    <w:rsid w:val="00612E28"/>
    <w:rsid w:val="0061341E"/>
    <w:rsid w:val="0061411A"/>
    <w:rsid w:val="00615693"/>
    <w:rsid w:val="00616A9C"/>
    <w:rsid w:val="00622495"/>
    <w:rsid w:val="006227AA"/>
    <w:rsid w:val="006233EB"/>
    <w:rsid w:val="00624617"/>
    <w:rsid w:val="00625DA4"/>
    <w:rsid w:val="00626C8D"/>
    <w:rsid w:val="00626F9C"/>
    <w:rsid w:val="00630AD1"/>
    <w:rsid w:val="006331F0"/>
    <w:rsid w:val="00633E99"/>
    <w:rsid w:val="00636609"/>
    <w:rsid w:val="00637DA5"/>
    <w:rsid w:val="00641FD5"/>
    <w:rsid w:val="00643045"/>
    <w:rsid w:val="0064518A"/>
    <w:rsid w:val="006466C1"/>
    <w:rsid w:val="0064686E"/>
    <w:rsid w:val="00647E1B"/>
    <w:rsid w:val="00651AF0"/>
    <w:rsid w:val="006531C9"/>
    <w:rsid w:val="00656978"/>
    <w:rsid w:val="00657542"/>
    <w:rsid w:val="006642BF"/>
    <w:rsid w:val="00670827"/>
    <w:rsid w:val="00670B77"/>
    <w:rsid w:val="00671B55"/>
    <w:rsid w:val="0067307A"/>
    <w:rsid w:val="006733E3"/>
    <w:rsid w:val="00674036"/>
    <w:rsid w:val="0068006C"/>
    <w:rsid w:val="00681983"/>
    <w:rsid w:val="00684BA3"/>
    <w:rsid w:val="00684BA4"/>
    <w:rsid w:val="00684CFF"/>
    <w:rsid w:val="00685791"/>
    <w:rsid w:val="00685AD4"/>
    <w:rsid w:val="00686EBC"/>
    <w:rsid w:val="00692F76"/>
    <w:rsid w:val="00696430"/>
    <w:rsid w:val="006974E0"/>
    <w:rsid w:val="006976EA"/>
    <w:rsid w:val="00697D78"/>
    <w:rsid w:val="006A1F2B"/>
    <w:rsid w:val="006A2900"/>
    <w:rsid w:val="006A6CEE"/>
    <w:rsid w:val="006B2654"/>
    <w:rsid w:val="006B3218"/>
    <w:rsid w:val="006B6022"/>
    <w:rsid w:val="006B7D59"/>
    <w:rsid w:val="006C113F"/>
    <w:rsid w:val="006C3B4F"/>
    <w:rsid w:val="006C4944"/>
    <w:rsid w:val="006D1BCE"/>
    <w:rsid w:val="006D2366"/>
    <w:rsid w:val="006D271F"/>
    <w:rsid w:val="006D42C9"/>
    <w:rsid w:val="006D4598"/>
    <w:rsid w:val="006E2D58"/>
    <w:rsid w:val="006E2EB2"/>
    <w:rsid w:val="006E4888"/>
    <w:rsid w:val="006E489D"/>
    <w:rsid w:val="006E6BC6"/>
    <w:rsid w:val="006E6FA4"/>
    <w:rsid w:val="006E7BC1"/>
    <w:rsid w:val="006F00C7"/>
    <w:rsid w:val="006F4135"/>
    <w:rsid w:val="006F590B"/>
    <w:rsid w:val="006F6356"/>
    <w:rsid w:val="00707283"/>
    <w:rsid w:val="007079ED"/>
    <w:rsid w:val="00711810"/>
    <w:rsid w:val="007119EE"/>
    <w:rsid w:val="00715E27"/>
    <w:rsid w:val="00717DF5"/>
    <w:rsid w:val="007218CF"/>
    <w:rsid w:val="0072388E"/>
    <w:rsid w:val="007264C1"/>
    <w:rsid w:val="00733846"/>
    <w:rsid w:val="0073519B"/>
    <w:rsid w:val="00735287"/>
    <w:rsid w:val="00735595"/>
    <w:rsid w:val="00735ACE"/>
    <w:rsid w:val="0073685B"/>
    <w:rsid w:val="00737664"/>
    <w:rsid w:val="00740BCE"/>
    <w:rsid w:val="007526D9"/>
    <w:rsid w:val="00753DE3"/>
    <w:rsid w:val="00754847"/>
    <w:rsid w:val="007613BC"/>
    <w:rsid w:val="00761A82"/>
    <w:rsid w:val="007629FE"/>
    <w:rsid w:val="00763904"/>
    <w:rsid w:val="00763FC6"/>
    <w:rsid w:val="0076433E"/>
    <w:rsid w:val="00765106"/>
    <w:rsid w:val="00770F17"/>
    <w:rsid w:val="00771FFA"/>
    <w:rsid w:val="00774A89"/>
    <w:rsid w:val="00774B6D"/>
    <w:rsid w:val="00774F12"/>
    <w:rsid w:val="0078028A"/>
    <w:rsid w:val="00780869"/>
    <w:rsid w:val="007812E8"/>
    <w:rsid w:val="007841E5"/>
    <w:rsid w:val="00786257"/>
    <w:rsid w:val="007942A0"/>
    <w:rsid w:val="0079702A"/>
    <w:rsid w:val="00797E9A"/>
    <w:rsid w:val="00797EE4"/>
    <w:rsid w:val="007A07B4"/>
    <w:rsid w:val="007A20BF"/>
    <w:rsid w:val="007A316A"/>
    <w:rsid w:val="007A3777"/>
    <w:rsid w:val="007A4402"/>
    <w:rsid w:val="007A5678"/>
    <w:rsid w:val="007A5943"/>
    <w:rsid w:val="007B4E99"/>
    <w:rsid w:val="007B5C2D"/>
    <w:rsid w:val="007B6469"/>
    <w:rsid w:val="007B6C78"/>
    <w:rsid w:val="007B7FA4"/>
    <w:rsid w:val="007C0DB9"/>
    <w:rsid w:val="007C126B"/>
    <w:rsid w:val="007C44E5"/>
    <w:rsid w:val="007C61C5"/>
    <w:rsid w:val="007C6CE4"/>
    <w:rsid w:val="007D0E69"/>
    <w:rsid w:val="007D2DA3"/>
    <w:rsid w:val="007D4587"/>
    <w:rsid w:val="007D4C65"/>
    <w:rsid w:val="007D5711"/>
    <w:rsid w:val="007E00F1"/>
    <w:rsid w:val="007F35E8"/>
    <w:rsid w:val="007F4951"/>
    <w:rsid w:val="00801EFB"/>
    <w:rsid w:val="0080338A"/>
    <w:rsid w:val="00803C77"/>
    <w:rsid w:val="008046E6"/>
    <w:rsid w:val="00806E63"/>
    <w:rsid w:val="00814EAC"/>
    <w:rsid w:val="0082008B"/>
    <w:rsid w:val="008202EA"/>
    <w:rsid w:val="008217DD"/>
    <w:rsid w:val="008223AF"/>
    <w:rsid w:val="008259CD"/>
    <w:rsid w:val="00827CCD"/>
    <w:rsid w:val="00836912"/>
    <w:rsid w:val="008376D6"/>
    <w:rsid w:val="00852D10"/>
    <w:rsid w:val="008535FC"/>
    <w:rsid w:val="00854D41"/>
    <w:rsid w:val="00854E1E"/>
    <w:rsid w:val="00856FAB"/>
    <w:rsid w:val="008632DD"/>
    <w:rsid w:val="0086398C"/>
    <w:rsid w:val="00865059"/>
    <w:rsid w:val="00866131"/>
    <w:rsid w:val="0087015A"/>
    <w:rsid w:val="0087380E"/>
    <w:rsid w:val="00874E5E"/>
    <w:rsid w:val="0087629B"/>
    <w:rsid w:val="008769A2"/>
    <w:rsid w:val="00881C9A"/>
    <w:rsid w:val="00884607"/>
    <w:rsid w:val="00884B6B"/>
    <w:rsid w:val="008853B1"/>
    <w:rsid w:val="008875C8"/>
    <w:rsid w:val="00887670"/>
    <w:rsid w:val="00887997"/>
    <w:rsid w:val="00894529"/>
    <w:rsid w:val="008A013D"/>
    <w:rsid w:val="008A0822"/>
    <w:rsid w:val="008A52AC"/>
    <w:rsid w:val="008A572E"/>
    <w:rsid w:val="008A6195"/>
    <w:rsid w:val="008A6B18"/>
    <w:rsid w:val="008B160C"/>
    <w:rsid w:val="008B439D"/>
    <w:rsid w:val="008B5E47"/>
    <w:rsid w:val="008B5F5C"/>
    <w:rsid w:val="008B6526"/>
    <w:rsid w:val="008C04E6"/>
    <w:rsid w:val="008C13D6"/>
    <w:rsid w:val="008C1FFB"/>
    <w:rsid w:val="008C4C7F"/>
    <w:rsid w:val="008C4C85"/>
    <w:rsid w:val="008C679F"/>
    <w:rsid w:val="008D020D"/>
    <w:rsid w:val="008D1276"/>
    <w:rsid w:val="008D2BB5"/>
    <w:rsid w:val="008D3675"/>
    <w:rsid w:val="008D3DB4"/>
    <w:rsid w:val="008D586B"/>
    <w:rsid w:val="008E0DD1"/>
    <w:rsid w:val="008E3010"/>
    <w:rsid w:val="008E3D58"/>
    <w:rsid w:val="008E455A"/>
    <w:rsid w:val="008E5386"/>
    <w:rsid w:val="008E57BA"/>
    <w:rsid w:val="008E5F0E"/>
    <w:rsid w:val="008E759D"/>
    <w:rsid w:val="008F0731"/>
    <w:rsid w:val="008F29C9"/>
    <w:rsid w:val="008F3A56"/>
    <w:rsid w:val="008F3CA5"/>
    <w:rsid w:val="008F4DD5"/>
    <w:rsid w:val="00902994"/>
    <w:rsid w:val="00902C47"/>
    <w:rsid w:val="00902DCA"/>
    <w:rsid w:val="00902F58"/>
    <w:rsid w:val="009047F3"/>
    <w:rsid w:val="0090711D"/>
    <w:rsid w:val="00912609"/>
    <w:rsid w:val="00914B8B"/>
    <w:rsid w:val="0091544C"/>
    <w:rsid w:val="009163AA"/>
    <w:rsid w:val="00917982"/>
    <w:rsid w:val="00921736"/>
    <w:rsid w:val="0092235B"/>
    <w:rsid w:val="009244D8"/>
    <w:rsid w:val="009247FD"/>
    <w:rsid w:val="0092517E"/>
    <w:rsid w:val="00925B37"/>
    <w:rsid w:val="009261E2"/>
    <w:rsid w:val="00930820"/>
    <w:rsid w:val="009312B3"/>
    <w:rsid w:val="009315E6"/>
    <w:rsid w:val="00932F29"/>
    <w:rsid w:val="009332FA"/>
    <w:rsid w:val="009346BA"/>
    <w:rsid w:val="00934B4D"/>
    <w:rsid w:val="00935024"/>
    <w:rsid w:val="00935202"/>
    <w:rsid w:val="00935C19"/>
    <w:rsid w:val="0093700F"/>
    <w:rsid w:val="009407FD"/>
    <w:rsid w:val="00940AE9"/>
    <w:rsid w:val="00940C56"/>
    <w:rsid w:val="0094118A"/>
    <w:rsid w:val="00941744"/>
    <w:rsid w:val="0094318A"/>
    <w:rsid w:val="009447F1"/>
    <w:rsid w:val="00947CEF"/>
    <w:rsid w:val="00952D74"/>
    <w:rsid w:val="00955023"/>
    <w:rsid w:val="00955542"/>
    <w:rsid w:val="00955C12"/>
    <w:rsid w:val="009610F5"/>
    <w:rsid w:val="0096345E"/>
    <w:rsid w:val="00965CEC"/>
    <w:rsid w:val="0096626E"/>
    <w:rsid w:val="009708E4"/>
    <w:rsid w:val="0097320B"/>
    <w:rsid w:val="00974192"/>
    <w:rsid w:val="0097527A"/>
    <w:rsid w:val="00980BC8"/>
    <w:rsid w:val="00983624"/>
    <w:rsid w:val="00990A35"/>
    <w:rsid w:val="00990B9F"/>
    <w:rsid w:val="009944D0"/>
    <w:rsid w:val="00997C76"/>
    <w:rsid w:val="009A04B2"/>
    <w:rsid w:val="009A1377"/>
    <w:rsid w:val="009A3017"/>
    <w:rsid w:val="009A3B3D"/>
    <w:rsid w:val="009A5A3A"/>
    <w:rsid w:val="009B1F74"/>
    <w:rsid w:val="009B2874"/>
    <w:rsid w:val="009B36BF"/>
    <w:rsid w:val="009B4D1A"/>
    <w:rsid w:val="009B5BCE"/>
    <w:rsid w:val="009B7170"/>
    <w:rsid w:val="009C0274"/>
    <w:rsid w:val="009C1C84"/>
    <w:rsid w:val="009C2750"/>
    <w:rsid w:val="009C280F"/>
    <w:rsid w:val="009C5C7E"/>
    <w:rsid w:val="009C74BA"/>
    <w:rsid w:val="009D36D1"/>
    <w:rsid w:val="009D4C28"/>
    <w:rsid w:val="009D56F2"/>
    <w:rsid w:val="009E2425"/>
    <w:rsid w:val="009E44EC"/>
    <w:rsid w:val="009F1755"/>
    <w:rsid w:val="009F54EC"/>
    <w:rsid w:val="00A0185A"/>
    <w:rsid w:val="00A04FFE"/>
    <w:rsid w:val="00A116DB"/>
    <w:rsid w:val="00A13361"/>
    <w:rsid w:val="00A14FC7"/>
    <w:rsid w:val="00A151DD"/>
    <w:rsid w:val="00A167E3"/>
    <w:rsid w:val="00A23DBE"/>
    <w:rsid w:val="00A241D6"/>
    <w:rsid w:val="00A24623"/>
    <w:rsid w:val="00A2705A"/>
    <w:rsid w:val="00A360DF"/>
    <w:rsid w:val="00A36B6E"/>
    <w:rsid w:val="00A3760B"/>
    <w:rsid w:val="00A4071F"/>
    <w:rsid w:val="00A40CB1"/>
    <w:rsid w:val="00A40DFE"/>
    <w:rsid w:val="00A43171"/>
    <w:rsid w:val="00A435B3"/>
    <w:rsid w:val="00A435B8"/>
    <w:rsid w:val="00A456A3"/>
    <w:rsid w:val="00A477AC"/>
    <w:rsid w:val="00A52214"/>
    <w:rsid w:val="00A523CA"/>
    <w:rsid w:val="00A541C6"/>
    <w:rsid w:val="00A56263"/>
    <w:rsid w:val="00A5737E"/>
    <w:rsid w:val="00A57C07"/>
    <w:rsid w:val="00A60153"/>
    <w:rsid w:val="00A60C7E"/>
    <w:rsid w:val="00A61336"/>
    <w:rsid w:val="00A61945"/>
    <w:rsid w:val="00A62DB0"/>
    <w:rsid w:val="00A666D7"/>
    <w:rsid w:val="00A67B40"/>
    <w:rsid w:val="00A713F2"/>
    <w:rsid w:val="00A73D16"/>
    <w:rsid w:val="00A73DAF"/>
    <w:rsid w:val="00A73F3E"/>
    <w:rsid w:val="00A74481"/>
    <w:rsid w:val="00A758AF"/>
    <w:rsid w:val="00A7662C"/>
    <w:rsid w:val="00A76F79"/>
    <w:rsid w:val="00A77896"/>
    <w:rsid w:val="00A83BFC"/>
    <w:rsid w:val="00A85B7A"/>
    <w:rsid w:val="00A91C99"/>
    <w:rsid w:val="00A92BE2"/>
    <w:rsid w:val="00A930ED"/>
    <w:rsid w:val="00AA138D"/>
    <w:rsid w:val="00AA1870"/>
    <w:rsid w:val="00AA4501"/>
    <w:rsid w:val="00AA4BCF"/>
    <w:rsid w:val="00AA7172"/>
    <w:rsid w:val="00AA751B"/>
    <w:rsid w:val="00AB16D3"/>
    <w:rsid w:val="00AB3572"/>
    <w:rsid w:val="00AB371D"/>
    <w:rsid w:val="00AB4BFD"/>
    <w:rsid w:val="00AB7B70"/>
    <w:rsid w:val="00AC4089"/>
    <w:rsid w:val="00AC6160"/>
    <w:rsid w:val="00AD0294"/>
    <w:rsid w:val="00AD383E"/>
    <w:rsid w:val="00AD3900"/>
    <w:rsid w:val="00AD3B1A"/>
    <w:rsid w:val="00AD4C31"/>
    <w:rsid w:val="00AD6D61"/>
    <w:rsid w:val="00AD79A4"/>
    <w:rsid w:val="00AE048A"/>
    <w:rsid w:val="00AE342E"/>
    <w:rsid w:val="00AE36AE"/>
    <w:rsid w:val="00AF19EA"/>
    <w:rsid w:val="00AF2862"/>
    <w:rsid w:val="00AF4D34"/>
    <w:rsid w:val="00AF4E05"/>
    <w:rsid w:val="00AF7ABE"/>
    <w:rsid w:val="00B01AD3"/>
    <w:rsid w:val="00B03960"/>
    <w:rsid w:val="00B04D7E"/>
    <w:rsid w:val="00B05D2F"/>
    <w:rsid w:val="00B06787"/>
    <w:rsid w:val="00B1091B"/>
    <w:rsid w:val="00B15BCD"/>
    <w:rsid w:val="00B2144F"/>
    <w:rsid w:val="00B21536"/>
    <w:rsid w:val="00B22CAF"/>
    <w:rsid w:val="00B22DD5"/>
    <w:rsid w:val="00B24949"/>
    <w:rsid w:val="00B252AF"/>
    <w:rsid w:val="00B259C3"/>
    <w:rsid w:val="00B2671E"/>
    <w:rsid w:val="00B27CA7"/>
    <w:rsid w:val="00B27E52"/>
    <w:rsid w:val="00B33490"/>
    <w:rsid w:val="00B33CA4"/>
    <w:rsid w:val="00B34E79"/>
    <w:rsid w:val="00B36381"/>
    <w:rsid w:val="00B476AC"/>
    <w:rsid w:val="00B50506"/>
    <w:rsid w:val="00B512A0"/>
    <w:rsid w:val="00B533E2"/>
    <w:rsid w:val="00B5545C"/>
    <w:rsid w:val="00B6026E"/>
    <w:rsid w:val="00B60273"/>
    <w:rsid w:val="00B612B5"/>
    <w:rsid w:val="00B63389"/>
    <w:rsid w:val="00B64511"/>
    <w:rsid w:val="00B654BA"/>
    <w:rsid w:val="00B65EA2"/>
    <w:rsid w:val="00B705F5"/>
    <w:rsid w:val="00B727D0"/>
    <w:rsid w:val="00B728D5"/>
    <w:rsid w:val="00B73638"/>
    <w:rsid w:val="00B73893"/>
    <w:rsid w:val="00B81D91"/>
    <w:rsid w:val="00B81E8E"/>
    <w:rsid w:val="00B81FFA"/>
    <w:rsid w:val="00B83801"/>
    <w:rsid w:val="00B83BCA"/>
    <w:rsid w:val="00B84DB4"/>
    <w:rsid w:val="00B854AD"/>
    <w:rsid w:val="00B8706D"/>
    <w:rsid w:val="00B914F9"/>
    <w:rsid w:val="00B915A3"/>
    <w:rsid w:val="00B9584C"/>
    <w:rsid w:val="00B95C16"/>
    <w:rsid w:val="00BA072D"/>
    <w:rsid w:val="00BA2AE0"/>
    <w:rsid w:val="00BA4C3C"/>
    <w:rsid w:val="00BA4F01"/>
    <w:rsid w:val="00BA531C"/>
    <w:rsid w:val="00BB193F"/>
    <w:rsid w:val="00BB1CDF"/>
    <w:rsid w:val="00BB407A"/>
    <w:rsid w:val="00BB5EFF"/>
    <w:rsid w:val="00BC10E8"/>
    <w:rsid w:val="00BC141F"/>
    <w:rsid w:val="00BC3808"/>
    <w:rsid w:val="00BD1F80"/>
    <w:rsid w:val="00BD41DB"/>
    <w:rsid w:val="00BD4FC5"/>
    <w:rsid w:val="00BD517E"/>
    <w:rsid w:val="00BD5313"/>
    <w:rsid w:val="00BD5CDC"/>
    <w:rsid w:val="00BD6C63"/>
    <w:rsid w:val="00BE0E3D"/>
    <w:rsid w:val="00BE12BB"/>
    <w:rsid w:val="00BE1DB1"/>
    <w:rsid w:val="00BE39DB"/>
    <w:rsid w:val="00BE40DA"/>
    <w:rsid w:val="00BE40F3"/>
    <w:rsid w:val="00BE49DA"/>
    <w:rsid w:val="00BE4D5C"/>
    <w:rsid w:val="00BE6050"/>
    <w:rsid w:val="00BE793A"/>
    <w:rsid w:val="00BE7BAC"/>
    <w:rsid w:val="00BF442A"/>
    <w:rsid w:val="00BF567F"/>
    <w:rsid w:val="00C006F4"/>
    <w:rsid w:val="00C01225"/>
    <w:rsid w:val="00C061E9"/>
    <w:rsid w:val="00C06296"/>
    <w:rsid w:val="00C06479"/>
    <w:rsid w:val="00C11E0A"/>
    <w:rsid w:val="00C123FC"/>
    <w:rsid w:val="00C15598"/>
    <w:rsid w:val="00C1694B"/>
    <w:rsid w:val="00C2260F"/>
    <w:rsid w:val="00C24DFD"/>
    <w:rsid w:val="00C34DE6"/>
    <w:rsid w:val="00C36188"/>
    <w:rsid w:val="00C3659C"/>
    <w:rsid w:val="00C4197B"/>
    <w:rsid w:val="00C43967"/>
    <w:rsid w:val="00C44DF4"/>
    <w:rsid w:val="00C44E58"/>
    <w:rsid w:val="00C45CD1"/>
    <w:rsid w:val="00C47603"/>
    <w:rsid w:val="00C52901"/>
    <w:rsid w:val="00C53279"/>
    <w:rsid w:val="00C533D4"/>
    <w:rsid w:val="00C53A06"/>
    <w:rsid w:val="00C54E67"/>
    <w:rsid w:val="00C61EEF"/>
    <w:rsid w:val="00C63637"/>
    <w:rsid w:val="00C63929"/>
    <w:rsid w:val="00C72408"/>
    <w:rsid w:val="00C75A31"/>
    <w:rsid w:val="00C75B9D"/>
    <w:rsid w:val="00C77F62"/>
    <w:rsid w:val="00C81A5E"/>
    <w:rsid w:val="00C87545"/>
    <w:rsid w:val="00C90A23"/>
    <w:rsid w:val="00C90CAB"/>
    <w:rsid w:val="00CA0A8F"/>
    <w:rsid w:val="00CA52E7"/>
    <w:rsid w:val="00CA5370"/>
    <w:rsid w:val="00CA7002"/>
    <w:rsid w:val="00CA7BD7"/>
    <w:rsid w:val="00CB0816"/>
    <w:rsid w:val="00CB4CFB"/>
    <w:rsid w:val="00CB4DC9"/>
    <w:rsid w:val="00CC1A83"/>
    <w:rsid w:val="00CC25AB"/>
    <w:rsid w:val="00CC336F"/>
    <w:rsid w:val="00CC6BDE"/>
    <w:rsid w:val="00CC7E66"/>
    <w:rsid w:val="00CD3563"/>
    <w:rsid w:val="00CD52C3"/>
    <w:rsid w:val="00CD6136"/>
    <w:rsid w:val="00CE38FA"/>
    <w:rsid w:val="00CE39AD"/>
    <w:rsid w:val="00CE41B4"/>
    <w:rsid w:val="00CE4DEA"/>
    <w:rsid w:val="00CE672D"/>
    <w:rsid w:val="00CE776A"/>
    <w:rsid w:val="00CF0E9F"/>
    <w:rsid w:val="00CF1976"/>
    <w:rsid w:val="00CF38BD"/>
    <w:rsid w:val="00CF3C4D"/>
    <w:rsid w:val="00CF40D7"/>
    <w:rsid w:val="00CF43D3"/>
    <w:rsid w:val="00CF5A93"/>
    <w:rsid w:val="00CF5B8C"/>
    <w:rsid w:val="00D0077F"/>
    <w:rsid w:val="00D01955"/>
    <w:rsid w:val="00D02EAF"/>
    <w:rsid w:val="00D07499"/>
    <w:rsid w:val="00D12388"/>
    <w:rsid w:val="00D12C1B"/>
    <w:rsid w:val="00D12E52"/>
    <w:rsid w:val="00D13FA3"/>
    <w:rsid w:val="00D154D5"/>
    <w:rsid w:val="00D15529"/>
    <w:rsid w:val="00D157D2"/>
    <w:rsid w:val="00D15D3C"/>
    <w:rsid w:val="00D16317"/>
    <w:rsid w:val="00D218C9"/>
    <w:rsid w:val="00D21E2E"/>
    <w:rsid w:val="00D22573"/>
    <w:rsid w:val="00D25EA7"/>
    <w:rsid w:val="00D34073"/>
    <w:rsid w:val="00D34843"/>
    <w:rsid w:val="00D34E10"/>
    <w:rsid w:val="00D34FA4"/>
    <w:rsid w:val="00D40959"/>
    <w:rsid w:val="00D52453"/>
    <w:rsid w:val="00D52E46"/>
    <w:rsid w:val="00D5381F"/>
    <w:rsid w:val="00D53A17"/>
    <w:rsid w:val="00D551C9"/>
    <w:rsid w:val="00D5531C"/>
    <w:rsid w:val="00D55C21"/>
    <w:rsid w:val="00D56322"/>
    <w:rsid w:val="00D5726A"/>
    <w:rsid w:val="00D60E12"/>
    <w:rsid w:val="00D62691"/>
    <w:rsid w:val="00D63A0D"/>
    <w:rsid w:val="00D656AF"/>
    <w:rsid w:val="00D71EA5"/>
    <w:rsid w:val="00D7242D"/>
    <w:rsid w:val="00D724D3"/>
    <w:rsid w:val="00D758AE"/>
    <w:rsid w:val="00D7637E"/>
    <w:rsid w:val="00D770C4"/>
    <w:rsid w:val="00D773E0"/>
    <w:rsid w:val="00D77A15"/>
    <w:rsid w:val="00D80CFB"/>
    <w:rsid w:val="00D87D7D"/>
    <w:rsid w:val="00D929F4"/>
    <w:rsid w:val="00D97D84"/>
    <w:rsid w:val="00DA3821"/>
    <w:rsid w:val="00DA3FFE"/>
    <w:rsid w:val="00DA6269"/>
    <w:rsid w:val="00DB0F91"/>
    <w:rsid w:val="00DB1AD0"/>
    <w:rsid w:val="00DB4089"/>
    <w:rsid w:val="00DB4749"/>
    <w:rsid w:val="00DB50E6"/>
    <w:rsid w:val="00DB5F8D"/>
    <w:rsid w:val="00DC0DB0"/>
    <w:rsid w:val="00DD0B2A"/>
    <w:rsid w:val="00DD2BF2"/>
    <w:rsid w:val="00DD3488"/>
    <w:rsid w:val="00DD44E0"/>
    <w:rsid w:val="00DD4F3B"/>
    <w:rsid w:val="00DD569F"/>
    <w:rsid w:val="00DD6C50"/>
    <w:rsid w:val="00DE0F4E"/>
    <w:rsid w:val="00DE1798"/>
    <w:rsid w:val="00DE4D82"/>
    <w:rsid w:val="00DE529C"/>
    <w:rsid w:val="00DE5332"/>
    <w:rsid w:val="00DE5F24"/>
    <w:rsid w:val="00DE6DEC"/>
    <w:rsid w:val="00DF171C"/>
    <w:rsid w:val="00DF194B"/>
    <w:rsid w:val="00DF2F18"/>
    <w:rsid w:val="00DF3079"/>
    <w:rsid w:val="00DF64DA"/>
    <w:rsid w:val="00E014F7"/>
    <w:rsid w:val="00E0185C"/>
    <w:rsid w:val="00E03615"/>
    <w:rsid w:val="00E1215B"/>
    <w:rsid w:val="00E12BF4"/>
    <w:rsid w:val="00E1387F"/>
    <w:rsid w:val="00E13C76"/>
    <w:rsid w:val="00E153AD"/>
    <w:rsid w:val="00E22549"/>
    <w:rsid w:val="00E24695"/>
    <w:rsid w:val="00E2550B"/>
    <w:rsid w:val="00E327C0"/>
    <w:rsid w:val="00E36A3C"/>
    <w:rsid w:val="00E37400"/>
    <w:rsid w:val="00E40CCB"/>
    <w:rsid w:val="00E41F4D"/>
    <w:rsid w:val="00E44E72"/>
    <w:rsid w:val="00E46EA7"/>
    <w:rsid w:val="00E46EB5"/>
    <w:rsid w:val="00E55779"/>
    <w:rsid w:val="00E604F8"/>
    <w:rsid w:val="00E60BC4"/>
    <w:rsid w:val="00E6259E"/>
    <w:rsid w:val="00E6448B"/>
    <w:rsid w:val="00E65733"/>
    <w:rsid w:val="00E6740A"/>
    <w:rsid w:val="00E674C5"/>
    <w:rsid w:val="00E716B6"/>
    <w:rsid w:val="00E717CF"/>
    <w:rsid w:val="00E72CC6"/>
    <w:rsid w:val="00E74037"/>
    <w:rsid w:val="00E74414"/>
    <w:rsid w:val="00E81076"/>
    <w:rsid w:val="00E821BB"/>
    <w:rsid w:val="00E85EB8"/>
    <w:rsid w:val="00E877E0"/>
    <w:rsid w:val="00EA0C56"/>
    <w:rsid w:val="00EA1599"/>
    <w:rsid w:val="00EA3059"/>
    <w:rsid w:val="00EA3D14"/>
    <w:rsid w:val="00EA491B"/>
    <w:rsid w:val="00EA55E0"/>
    <w:rsid w:val="00EA7073"/>
    <w:rsid w:val="00EA71AA"/>
    <w:rsid w:val="00EB40F1"/>
    <w:rsid w:val="00EB5F81"/>
    <w:rsid w:val="00EC0A29"/>
    <w:rsid w:val="00EC260E"/>
    <w:rsid w:val="00EC6B26"/>
    <w:rsid w:val="00EC7BD5"/>
    <w:rsid w:val="00ED2D98"/>
    <w:rsid w:val="00ED30FA"/>
    <w:rsid w:val="00EE220A"/>
    <w:rsid w:val="00EE3BE9"/>
    <w:rsid w:val="00EE5972"/>
    <w:rsid w:val="00EE6063"/>
    <w:rsid w:val="00EE63E2"/>
    <w:rsid w:val="00EE7577"/>
    <w:rsid w:val="00EE76A1"/>
    <w:rsid w:val="00EF0864"/>
    <w:rsid w:val="00EF711F"/>
    <w:rsid w:val="00EF7FF6"/>
    <w:rsid w:val="00F0205A"/>
    <w:rsid w:val="00F04A6A"/>
    <w:rsid w:val="00F04CC2"/>
    <w:rsid w:val="00F06591"/>
    <w:rsid w:val="00F07D12"/>
    <w:rsid w:val="00F17CD4"/>
    <w:rsid w:val="00F21AF4"/>
    <w:rsid w:val="00F22202"/>
    <w:rsid w:val="00F225FA"/>
    <w:rsid w:val="00F22C08"/>
    <w:rsid w:val="00F23786"/>
    <w:rsid w:val="00F307B4"/>
    <w:rsid w:val="00F335B0"/>
    <w:rsid w:val="00F3405F"/>
    <w:rsid w:val="00F34083"/>
    <w:rsid w:val="00F40CDA"/>
    <w:rsid w:val="00F41D56"/>
    <w:rsid w:val="00F426D0"/>
    <w:rsid w:val="00F43C92"/>
    <w:rsid w:val="00F4743C"/>
    <w:rsid w:val="00F52E46"/>
    <w:rsid w:val="00F530C8"/>
    <w:rsid w:val="00F55F8C"/>
    <w:rsid w:val="00F57B11"/>
    <w:rsid w:val="00F606D4"/>
    <w:rsid w:val="00F654E0"/>
    <w:rsid w:val="00F66BA8"/>
    <w:rsid w:val="00F721D4"/>
    <w:rsid w:val="00F75E62"/>
    <w:rsid w:val="00F7603B"/>
    <w:rsid w:val="00F76754"/>
    <w:rsid w:val="00F76E4C"/>
    <w:rsid w:val="00F76EF7"/>
    <w:rsid w:val="00F801D3"/>
    <w:rsid w:val="00F81C4A"/>
    <w:rsid w:val="00F82D64"/>
    <w:rsid w:val="00F84415"/>
    <w:rsid w:val="00F84D80"/>
    <w:rsid w:val="00F856AA"/>
    <w:rsid w:val="00F85998"/>
    <w:rsid w:val="00F86D57"/>
    <w:rsid w:val="00F87CAA"/>
    <w:rsid w:val="00F9070F"/>
    <w:rsid w:val="00F9098E"/>
    <w:rsid w:val="00F94371"/>
    <w:rsid w:val="00F943E3"/>
    <w:rsid w:val="00F94B57"/>
    <w:rsid w:val="00F955DC"/>
    <w:rsid w:val="00F95BF0"/>
    <w:rsid w:val="00F97A21"/>
    <w:rsid w:val="00F97FF4"/>
    <w:rsid w:val="00FA11CA"/>
    <w:rsid w:val="00FA4564"/>
    <w:rsid w:val="00FB0F46"/>
    <w:rsid w:val="00FB179A"/>
    <w:rsid w:val="00FB2564"/>
    <w:rsid w:val="00FB336A"/>
    <w:rsid w:val="00FB49E9"/>
    <w:rsid w:val="00FB5CCF"/>
    <w:rsid w:val="00FC0984"/>
    <w:rsid w:val="00FC1061"/>
    <w:rsid w:val="00FC2584"/>
    <w:rsid w:val="00FC31FF"/>
    <w:rsid w:val="00FC5C89"/>
    <w:rsid w:val="00FC63BB"/>
    <w:rsid w:val="00FC6460"/>
    <w:rsid w:val="00FC76F3"/>
    <w:rsid w:val="00FD2922"/>
    <w:rsid w:val="00FD35C4"/>
    <w:rsid w:val="00FD362D"/>
    <w:rsid w:val="00FD6483"/>
    <w:rsid w:val="00FE0CBF"/>
    <w:rsid w:val="00FE3434"/>
    <w:rsid w:val="00FE6E90"/>
    <w:rsid w:val="00FF01CC"/>
    <w:rsid w:val="00FF28E5"/>
    <w:rsid w:val="00FF3229"/>
    <w:rsid w:val="00FF3DDC"/>
    <w:rsid w:val="00FF6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5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84D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01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E8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2705A"/>
  </w:style>
  <w:style w:type="paragraph" w:styleId="a7">
    <w:name w:val="footer"/>
    <w:basedOn w:val="a"/>
    <w:link w:val="a8"/>
    <w:uiPriority w:val="99"/>
    <w:unhideWhenUsed/>
    <w:rsid w:val="00A270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2705A"/>
  </w:style>
  <w:style w:type="paragraph" w:styleId="a9">
    <w:name w:val="List Paragraph"/>
    <w:basedOn w:val="a"/>
    <w:uiPriority w:val="34"/>
    <w:qFormat/>
    <w:rsid w:val="00083FD8"/>
    <w:pPr>
      <w:ind w:left="720"/>
      <w:contextualSpacing/>
    </w:pPr>
  </w:style>
  <w:style w:type="paragraph" w:customStyle="1" w:styleId="xl76">
    <w:name w:val="xl7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79">
    <w:name w:val="xl7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2">
    <w:name w:val="xl8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4">
    <w:name w:val="xl8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5">
    <w:name w:val="xl8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6">
    <w:name w:val="xl8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7">
    <w:name w:val="xl8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88">
    <w:name w:val="xl8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89">
    <w:name w:val="xl8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0">
    <w:name w:val="xl9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2">
    <w:name w:val="xl9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3">
    <w:name w:val="xl93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94">
    <w:name w:val="xl9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5">
    <w:name w:val="xl9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6">
    <w:name w:val="xl96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7">
    <w:name w:val="xl9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8">
    <w:name w:val="xl9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99">
    <w:name w:val="xl9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0">
    <w:name w:val="xl10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1">
    <w:name w:val="xl10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2">
    <w:name w:val="xl10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3">
    <w:name w:val="xl10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4">
    <w:name w:val="xl10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05">
    <w:name w:val="xl10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06">
    <w:name w:val="xl10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7">
    <w:name w:val="xl10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8">
    <w:name w:val="xl10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09">
    <w:name w:val="xl10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0">
    <w:name w:val="xl11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11">
    <w:name w:val="xl111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2">
    <w:name w:val="xl112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5">
    <w:name w:val="xl115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6">
    <w:name w:val="xl116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17">
    <w:name w:val="xl117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18">
    <w:name w:val="xl118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19">
    <w:name w:val="xl119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2">
    <w:name w:val="xl12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3">
    <w:name w:val="xl123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4">
    <w:name w:val="xl124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26">
    <w:name w:val="xl12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7">
    <w:name w:val="xl127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28">
    <w:name w:val="xl12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29">
    <w:name w:val="xl12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0">
    <w:name w:val="xl13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1">
    <w:name w:val="xl13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32">
    <w:name w:val="xl13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E327C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5">
    <w:name w:val="xl135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137">
    <w:name w:val="xl137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8">
    <w:name w:val="xl138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6"/>
      <w:szCs w:val="26"/>
      <w:lang w:eastAsia="ru-RU"/>
    </w:rPr>
  </w:style>
  <w:style w:type="paragraph" w:customStyle="1" w:styleId="xl139">
    <w:name w:val="xl139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0">
    <w:name w:val="xl140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1">
    <w:name w:val="xl141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2">
    <w:name w:val="xl142"/>
    <w:basedOn w:val="a"/>
    <w:rsid w:val="00E327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43">
    <w:name w:val="xl143"/>
    <w:basedOn w:val="a"/>
    <w:rsid w:val="00E327C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000000"/>
      <w:sz w:val="26"/>
      <w:szCs w:val="26"/>
      <w:lang w:eastAsia="ru-RU"/>
    </w:rPr>
  </w:style>
  <w:style w:type="paragraph" w:customStyle="1" w:styleId="xl144">
    <w:name w:val="xl144"/>
    <w:basedOn w:val="a"/>
    <w:rsid w:val="00E327C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5">
    <w:name w:val="xl145"/>
    <w:basedOn w:val="a"/>
    <w:rsid w:val="00E327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6">
    <w:name w:val="xl146"/>
    <w:basedOn w:val="a"/>
    <w:rsid w:val="00E327C0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47">
    <w:name w:val="xl147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48">
    <w:name w:val="xl148"/>
    <w:basedOn w:val="a"/>
    <w:rsid w:val="00E327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a">
    <w:name w:val="Hyperlink"/>
    <w:basedOn w:val="a0"/>
    <w:uiPriority w:val="99"/>
    <w:semiHidden/>
    <w:unhideWhenUsed/>
    <w:rsid w:val="00F52E46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52E46"/>
    <w:rPr>
      <w:color w:val="800080"/>
      <w:u w:val="single"/>
    </w:rPr>
  </w:style>
  <w:style w:type="paragraph" w:customStyle="1" w:styleId="xl149">
    <w:name w:val="xl149"/>
    <w:basedOn w:val="a"/>
    <w:rsid w:val="00C75B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0">
    <w:name w:val="xl150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1">
    <w:name w:val="xl151"/>
    <w:basedOn w:val="a"/>
    <w:rsid w:val="00C75B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2">
    <w:name w:val="xl152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3">
    <w:name w:val="xl153"/>
    <w:basedOn w:val="a"/>
    <w:rsid w:val="00A151D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54">
    <w:name w:val="xl154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5">
    <w:name w:val="xl155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6">
    <w:name w:val="xl156"/>
    <w:basedOn w:val="a"/>
    <w:rsid w:val="008F3A5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7">
    <w:name w:val="xl157"/>
    <w:basedOn w:val="a"/>
    <w:rsid w:val="008F3A5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8">
    <w:name w:val="xl158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9">
    <w:name w:val="xl159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0">
    <w:name w:val="xl160"/>
    <w:basedOn w:val="a"/>
    <w:rsid w:val="008F3A5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1">
    <w:name w:val="xl161"/>
    <w:basedOn w:val="a"/>
    <w:rsid w:val="008F3A5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62">
    <w:name w:val="xl162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3">
    <w:name w:val="xl163"/>
    <w:basedOn w:val="a"/>
    <w:rsid w:val="008F3A5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4">
    <w:name w:val="xl164"/>
    <w:basedOn w:val="a"/>
    <w:rsid w:val="00BE49D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semiHidden/>
    <w:unhideWhenUsed/>
    <w:rsid w:val="00CB4D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66">
    <w:name w:val="xl166"/>
    <w:basedOn w:val="a"/>
    <w:rsid w:val="000629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">
    <w:name w:val="ConsPlusNormal"/>
    <w:rsid w:val="00F84D8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F84D8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201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font5">
    <w:name w:val="font5"/>
    <w:basedOn w:val="a"/>
    <w:rsid w:val="004C23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5552-99C1-4B7D-A175-F4E7FC57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9</Pages>
  <Words>27761</Words>
  <Characters>158242</Characters>
  <Application>Microsoft Office Word</Application>
  <DocSecurity>0</DocSecurity>
  <Lines>1318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ймерНА</dc:creator>
  <cp:lastModifiedBy>Пользователь</cp:lastModifiedBy>
  <cp:revision>64</cp:revision>
  <cp:lastPrinted>2024-04-03T08:39:00Z</cp:lastPrinted>
  <dcterms:created xsi:type="dcterms:W3CDTF">2023-12-21T04:57:00Z</dcterms:created>
  <dcterms:modified xsi:type="dcterms:W3CDTF">2024-06-11T07:15:00Z</dcterms:modified>
</cp:coreProperties>
</file>